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E47C" w14:textId="53E37A8C" w:rsidR="00E046F5" w:rsidRDefault="00E046F5" w:rsidP="00E046F5">
      <w:pPr>
        <w:pStyle w:val="Heading1"/>
      </w:pPr>
      <w:r>
        <w:t xml:space="preserve">LEARNING OBJECTIVES FOR THIS </w:t>
      </w:r>
      <w:r w:rsidR="008E13AD">
        <w:t>LESSON</w:t>
      </w:r>
      <w:r>
        <w:br/>
      </w:r>
    </w:p>
    <w:p w14:paraId="3054CC13" w14:textId="6AAB351F" w:rsidR="008E3F6B" w:rsidRPr="00D71AD8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Sprint Execution</w:t>
      </w:r>
    </w:p>
    <w:p w14:paraId="063144B7" w14:textId="215ED0F1" w:rsidR="00D71AD8" w:rsidRPr="00D71AD8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Daily Scrum</w:t>
      </w:r>
      <w:r w:rsidR="00A6525E">
        <w:rPr>
          <w:rFonts w:asciiTheme="minorHAnsi" w:hAnsiTheme="minorHAnsi" w:cstheme="minorHAnsi"/>
          <w:lang w:val="en-US"/>
        </w:rPr>
        <w:t xml:space="preserve"> Meeting – Day 1</w:t>
      </w:r>
    </w:p>
    <w:p w14:paraId="44BD2A68" w14:textId="6C8B0979" w:rsidR="00D71AD8" w:rsidRPr="006C1003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</w:t>
      </w:r>
      <w:r w:rsidR="001D3129">
        <w:rPr>
          <w:rFonts w:asciiTheme="minorHAnsi" w:hAnsiTheme="minorHAnsi" w:cstheme="minorHAnsi"/>
          <w:lang w:val="en-US"/>
        </w:rPr>
        <w:t xml:space="preserve">est </w:t>
      </w:r>
      <w:r>
        <w:rPr>
          <w:rFonts w:asciiTheme="minorHAnsi" w:hAnsiTheme="minorHAnsi" w:cstheme="minorHAnsi"/>
          <w:lang w:val="en-US"/>
        </w:rPr>
        <w:t>D</w:t>
      </w:r>
      <w:r w:rsidR="001D3129">
        <w:rPr>
          <w:rFonts w:asciiTheme="minorHAnsi" w:hAnsiTheme="minorHAnsi" w:cstheme="minorHAnsi"/>
          <w:lang w:val="en-US"/>
        </w:rPr>
        <w:t xml:space="preserve">riven </w:t>
      </w:r>
      <w:r>
        <w:rPr>
          <w:rFonts w:asciiTheme="minorHAnsi" w:hAnsiTheme="minorHAnsi" w:cstheme="minorHAnsi"/>
          <w:lang w:val="en-US"/>
        </w:rPr>
        <w:t>D</w:t>
      </w:r>
      <w:r w:rsidR="001D3129">
        <w:rPr>
          <w:rFonts w:asciiTheme="minorHAnsi" w:hAnsiTheme="minorHAnsi" w:cstheme="minorHAnsi"/>
          <w:lang w:val="en-US"/>
        </w:rPr>
        <w:t>evelopment</w:t>
      </w:r>
      <w:r w:rsidR="00A6525E">
        <w:rPr>
          <w:rFonts w:asciiTheme="minorHAnsi" w:hAnsiTheme="minorHAnsi" w:cstheme="minorHAnsi"/>
          <w:lang w:val="en-US"/>
        </w:rPr>
        <w:t xml:space="preserve"> – Part I</w:t>
      </w:r>
    </w:p>
    <w:p w14:paraId="5DF5E310" w14:textId="77777777" w:rsidR="00ED03A7" w:rsidRDefault="00ED03A7" w:rsidP="00ED03A7"/>
    <w:p w14:paraId="4C07EAF5" w14:textId="6AA7AB0B" w:rsidR="002D4DBF" w:rsidRDefault="00ED03A7" w:rsidP="00ED03A7">
      <w:pPr>
        <w:rPr>
          <w:rFonts w:asciiTheme="minorHAnsi" w:hAnsiTheme="minorHAnsi"/>
          <w:color w:val="FF0000"/>
        </w:rPr>
      </w:pPr>
      <w:r w:rsidRPr="00ED03A7">
        <w:rPr>
          <w:rFonts w:asciiTheme="minorHAnsi" w:hAnsiTheme="minorHAnsi"/>
          <w:color w:val="FF0000"/>
        </w:rPr>
        <w:t>Pay attention to your lecturer and take notes.</w:t>
      </w:r>
      <w:r w:rsidR="008978CD">
        <w:rPr>
          <w:rFonts w:asciiTheme="minorHAnsi" w:hAnsiTheme="minorHAnsi"/>
          <w:color w:val="FF0000"/>
        </w:rPr>
        <w:t xml:space="preserve"> </w:t>
      </w:r>
      <w:r w:rsidR="000621E1">
        <w:rPr>
          <w:rFonts w:asciiTheme="minorHAnsi" w:hAnsiTheme="minorHAnsi"/>
          <w:color w:val="FF0000"/>
        </w:rPr>
        <w:t>This worksheet is to be submitted individually.</w:t>
      </w:r>
    </w:p>
    <w:p w14:paraId="567C2DE0" w14:textId="551CF5A0" w:rsidR="00E046F5" w:rsidRPr="00ED03A7" w:rsidRDefault="002443B3" w:rsidP="002D4DBF">
      <w:pPr>
        <w:pStyle w:val="Heading1"/>
      </w:pPr>
      <w:r w:rsidRPr="00ED03A7">
        <w:br/>
      </w:r>
      <w:r w:rsidR="002D4DBF">
        <w:t>TASKS FOR THIS LESSON</w:t>
      </w:r>
    </w:p>
    <w:p w14:paraId="33E18D2E" w14:textId="3563DF41" w:rsidR="00FD6385" w:rsidRPr="006C1003" w:rsidRDefault="00E046F5" w:rsidP="00FD6385">
      <w:pPr>
        <w:pStyle w:val="ListParagraph"/>
        <w:ind w:left="0"/>
        <w:rPr>
          <w:rFonts w:asciiTheme="minorHAnsi" w:hAnsiTheme="minorHAnsi" w:cs="Courier New"/>
          <w:color w:val="000000"/>
          <w:szCs w:val="22"/>
        </w:rPr>
      </w:pPr>
      <w:r>
        <w:br/>
      </w:r>
      <w:r w:rsidR="00FD6385">
        <w:rPr>
          <w:rStyle w:val="DocumentTitle"/>
          <w:rFonts w:ascii="Arial" w:hAnsi="Arial"/>
          <w:color w:val="800000"/>
          <w:sz w:val="26"/>
          <w:szCs w:val="26"/>
        </w:rPr>
        <w:t>Sprint Execution</w:t>
      </w:r>
    </w:p>
    <w:p w14:paraId="6EF1F201" w14:textId="77777777" w:rsidR="00FD6385" w:rsidRPr="002D08D9" w:rsidRDefault="00FD6385" w:rsidP="00FD6385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>Identify the following items in the Sprint Execution based on the diagram in your PPT Slide:</w:t>
      </w:r>
    </w:p>
    <w:p w14:paraId="52DDF777" w14:textId="77777777" w:rsidR="00FD6385" w:rsidRPr="002D08D9" w:rsidRDefault="00FD6385" w:rsidP="00FD6385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7080"/>
      </w:tblGrid>
      <w:tr w:rsidR="00FD6385" w14:paraId="141AE282" w14:textId="77777777" w:rsidTr="00390962">
        <w:tc>
          <w:tcPr>
            <w:tcW w:w="1800" w:type="dxa"/>
          </w:tcPr>
          <w:p w14:paraId="286B67AC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Input: </w:t>
            </w:r>
          </w:p>
        </w:tc>
        <w:tc>
          <w:tcPr>
            <w:tcW w:w="7080" w:type="dxa"/>
          </w:tcPr>
          <w:p w14:paraId="3B750A5A" w14:textId="7751C7C3" w:rsidR="00FD6385" w:rsidRPr="00C50492" w:rsidRDefault="00A11D73" w:rsidP="0039096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Sprint Backlog</w:t>
            </w:r>
          </w:p>
        </w:tc>
      </w:tr>
      <w:tr w:rsidR="00FD6385" w14:paraId="482602AA" w14:textId="77777777" w:rsidTr="00390962">
        <w:tc>
          <w:tcPr>
            <w:tcW w:w="1800" w:type="dxa"/>
          </w:tcPr>
          <w:p w14:paraId="66705776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Duration: </w:t>
            </w:r>
          </w:p>
        </w:tc>
        <w:tc>
          <w:tcPr>
            <w:tcW w:w="7080" w:type="dxa"/>
          </w:tcPr>
          <w:p w14:paraId="7ED83995" w14:textId="34A6F27D" w:rsidR="00FD6385" w:rsidRPr="00C50492" w:rsidRDefault="00A11D73" w:rsidP="0039096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  <w:lang w:val="en-US"/>
              </w:rPr>
              <w:t>U</w:t>
            </w:r>
            <w:r w:rsidRPr="00A11D73">
              <w:rPr>
                <w:rFonts w:asciiTheme="minorHAnsi" w:hAnsiTheme="minorHAnsi" w:cs="Courier New"/>
                <w:color w:val="000000"/>
                <w:szCs w:val="22"/>
                <w:lang w:val="en-US"/>
              </w:rPr>
              <w:t>sually 2- 3 weeks</w:t>
            </w:r>
          </w:p>
        </w:tc>
      </w:tr>
      <w:tr w:rsidR="00FD6385" w14:paraId="5AF6A066" w14:textId="77777777" w:rsidTr="00390962">
        <w:tc>
          <w:tcPr>
            <w:tcW w:w="1800" w:type="dxa"/>
          </w:tcPr>
          <w:p w14:paraId="7540FF35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Key activities: </w:t>
            </w:r>
          </w:p>
        </w:tc>
        <w:tc>
          <w:tcPr>
            <w:tcW w:w="7080" w:type="dxa"/>
          </w:tcPr>
          <w:p w14:paraId="5A49C425" w14:textId="1E685820" w:rsidR="00FD6385" w:rsidRPr="00C50492" w:rsidRDefault="00651532" w:rsidP="00C5049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  <w:r w:rsidRPr="00651532">
              <w:rPr>
                <w:rFonts w:asciiTheme="minorHAnsi" w:hAnsiTheme="minorHAnsi" w:cs="Courier New"/>
                <w:color w:val="000000"/>
                <w:szCs w:val="22"/>
                <w:lang w:val="en-US"/>
              </w:rPr>
              <w:t>Daily stand-up meeting</w:t>
            </w:r>
            <w:r>
              <w:rPr>
                <w:rFonts w:asciiTheme="minorHAnsi" w:hAnsiTheme="minorHAnsi" w:cs="Courier New"/>
                <w:color w:val="000000"/>
                <w:szCs w:val="22"/>
                <w:lang w:val="en-US"/>
              </w:rPr>
              <w:t xml:space="preserve">, </w:t>
            </w:r>
            <w:r w:rsidRPr="00651532">
              <w:rPr>
                <w:rFonts w:asciiTheme="minorHAnsi" w:hAnsiTheme="minorHAnsi" w:cs="Courier New"/>
                <w:color w:val="000000"/>
                <w:szCs w:val="22"/>
                <w:lang w:val="en-US"/>
              </w:rPr>
              <w:t>Coding, Testing</w:t>
            </w:r>
          </w:p>
        </w:tc>
      </w:tr>
      <w:tr w:rsidR="00FD6385" w14:paraId="34683D45" w14:textId="77777777" w:rsidTr="00390962">
        <w:tc>
          <w:tcPr>
            <w:tcW w:w="1800" w:type="dxa"/>
          </w:tcPr>
          <w:p w14:paraId="4274448B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Output:</w:t>
            </w:r>
          </w:p>
        </w:tc>
        <w:tc>
          <w:tcPr>
            <w:tcW w:w="7080" w:type="dxa"/>
          </w:tcPr>
          <w:p w14:paraId="01765A06" w14:textId="14097EE5" w:rsidR="00FD6385" w:rsidRPr="00C50492" w:rsidRDefault="00757AEC" w:rsidP="0039096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  <w:lang w:val="en-US"/>
              </w:rPr>
              <w:t>S</w:t>
            </w:r>
            <w:r w:rsidRPr="00757AEC">
              <w:rPr>
                <w:rFonts w:asciiTheme="minorHAnsi" w:hAnsiTheme="minorHAnsi" w:cs="Courier New"/>
                <w:color w:val="000000"/>
                <w:szCs w:val="22"/>
                <w:lang w:val="en-US"/>
              </w:rPr>
              <w:t>hippable product increment</w:t>
            </w:r>
          </w:p>
        </w:tc>
      </w:tr>
      <w:tr w:rsidR="00FD6385" w14:paraId="1B470B1A" w14:textId="77777777" w:rsidTr="00390962">
        <w:tc>
          <w:tcPr>
            <w:tcW w:w="1800" w:type="dxa"/>
          </w:tcPr>
          <w:p w14:paraId="1E03568A" w14:textId="77777777" w:rsidR="00FD6385" w:rsidRPr="00C50492" w:rsidRDefault="00FD6385" w:rsidP="003909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50492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Participants:</w:t>
            </w:r>
          </w:p>
        </w:tc>
        <w:tc>
          <w:tcPr>
            <w:tcW w:w="7080" w:type="dxa"/>
          </w:tcPr>
          <w:p w14:paraId="011B9C47" w14:textId="50EAEC32" w:rsidR="00FD6385" w:rsidRPr="00C50492" w:rsidRDefault="00C835AB" w:rsidP="00390962">
            <w:pPr>
              <w:spacing w:line="360" w:lineRule="auto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The Scrum team</w:t>
            </w:r>
          </w:p>
        </w:tc>
      </w:tr>
    </w:tbl>
    <w:p w14:paraId="0F81A23A" w14:textId="77777777" w:rsidR="00FD6385" w:rsidRPr="00987ACF" w:rsidRDefault="00FD6385" w:rsidP="00FD6385">
      <w:pPr>
        <w:spacing w:line="360" w:lineRule="auto"/>
        <w:rPr>
          <w:rStyle w:val="DocumentTitle"/>
          <w:rFonts w:asciiTheme="minorHAnsi" w:hAnsiTheme="minorHAnsi" w:cs="Courier New"/>
          <w:b w:val="0"/>
          <w:sz w:val="22"/>
          <w:szCs w:val="22"/>
        </w:rPr>
      </w:pPr>
    </w:p>
    <w:p w14:paraId="7B39541F" w14:textId="7168718B" w:rsidR="00FD6385" w:rsidRPr="00FE34AA" w:rsidRDefault="00FD6385" w:rsidP="00FD6385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Daily Scrum</w:t>
      </w:r>
      <w:r w:rsidR="00BE216A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– Day 1</w:t>
      </w:r>
    </w:p>
    <w:p w14:paraId="01853970" w14:textId="18E1CA04" w:rsidR="00E00D11" w:rsidRPr="00E00D11" w:rsidRDefault="007406C8" w:rsidP="009E692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  <w:lang w:val="en-US"/>
        </w:rPr>
      </w:pPr>
      <w:r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Perform the </w:t>
      </w:r>
      <w:r w:rsidR="00E00D11">
        <w:rPr>
          <w:rFonts w:asciiTheme="minorHAnsi" w:hAnsiTheme="minorHAnsi" w:cstheme="minorHAnsi"/>
          <w:color w:val="000000"/>
          <w:szCs w:val="22"/>
          <w:lang w:val="en-US"/>
        </w:rPr>
        <w:t>d</w:t>
      </w:r>
      <w:r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aily </w:t>
      </w:r>
      <w:r w:rsidR="00E00D11">
        <w:rPr>
          <w:rFonts w:asciiTheme="minorHAnsi" w:hAnsiTheme="minorHAnsi" w:cstheme="minorHAnsi"/>
          <w:color w:val="000000"/>
          <w:szCs w:val="22"/>
          <w:lang w:val="en-US"/>
        </w:rPr>
        <w:t>stand-up</w:t>
      </w:r>
      <w:r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 meeting with your team and </w:t>
      </w:r>
      <w:r w:rsidR="00FD6385"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input </w:t>
      </w:r>
      <w:r w:rsidRPr="00E00D11">
        <w:rPr>
          <w:rFonts w:asciiTheme="minorHAnsi" w:hAnsiTheme="minorHAnsi" w:cstheme="minorHAnsi"/>
          <w:color w:val="000000"/>
          <w:szCs w:val="22"/>
          <w:lang w:val="en-US"/>
        </w:rPr>
        <w:t xml:space="preserve">your </w:t>
      </w:r>
      <w:r w:rsidR="00E00D11" w:rsidRPr="00E00D11">
        <w:rPr>
          <w:rFonts w:asciiTheme="minorHAnsi" w:hAnsiTheme="minorHAnsi" w:cstheme="minorHAnsi"/>
          <w:color w:val="000000"/>
          <w:szCs w:val="22"/>
          <w:lang w:val="en-US"/>
        </w:rPr>
        <w:t>answers to the 3 questions below</w:t>
      </w:r>
      <w:r w:rsidR="00E00D11">
        <w:rPr>
          <w:rFonts w:asciiTheme="minorHAnsi" w:hAnsiTheme="minorHAnsi" w:cstheme="minorHAnsi"/>
          <w:color w:val="000000"/>
          <w:szCs w:val="22"/>
          <w:lang w:val="en-US"/>
        </w:rPr>
        <w:t>.</w:t>
      </w:r>
    </w:p>
    <w:p w14:paraId="2B73B190" w14:textId="1F75B3F3" w:rsidR="00A50E42" w:rsidRPr="00E00D11" w:rsidRDefault="00A50E42" w:rsidP="00E00D11">
      <w:pPr>
        <w:pStyle w:val="ListParagraph"/>
        <w:ind w:left="900" w:firstLine="90"/>
        <w:rPr>
          <w:rFonts w:asciiTheme="minorHAnsi" w:hAnsiTheme="minorHAnsi" w:cstheme="minorHAnsi"/>
          <w:szCs w:val="22"/>
          <w:lang w:val="en-US"/>
        </w:rPr>
      </w:pPr>
      <w:r w:rsidRPr="00E00D11">
        <w:rPr>
          <w:rFonts w:asciiTheme="minorHAnsi" w:hAnsiTheme="minorHAnsi" w:cstheme="minorHAnsi"/>
          <w:szCs w:val="22"/>
          <w:lang w:val="en-US"/>
        </w:rPr>
        <w:t>Additional Notes:</w:t>
      </w:r>
    </w:p>
    <w:p w14:paraId="106FA80D" w14:textId="05CE0712" w:rsidR="00A50E42" w:rsidRPr="00CC5DD0" w:rsidRDefault="00A50E42" w:rsidP="00A50E4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2"/>
          <w:lang w:val="en-US"/>
        </w:rPr>
      </w:pPr>
      <w:r w:rsidRPr="00CC5DD0">
        <w:rPr>
          <w:rFonts w:asciiTheme="minorHAnsi" w:hAnsiTheme="minorHAnsi" w:cstheme="minorHAnsi"/>
          <w:szCs w:val="22"/>
          <w:lang w:val="en-US"/>
        </w:rPr>
        <w:t>Refer to your team’s “</w:t>
      </w:r>
      <w:r w:rsidR="00B07CC2" w:rsidRPr="00B07CC2">
        <w:rPr>
          <w:rFonts w:asciiTheme="minorHAnsi" w:hAnsiTheme="minorHAnsi" w:cstheme="minorHAnsi"/>
          <w:szCs w:val="22"/>
          <w:lang w:val="en-US"/>
        </w:rPr>
        <w:t>SprintBacklog_BurndownChart</w:t>
      </w:r>
      <w:r w:rsidRPr="00CC5DD0">
        <w:rPr>
          <w:rFonts w:asciiTheme="minorHAnsi" w:hAnsiTheme="minorHAnsi" w:cstheme="minorHAnsi"/>
          <w:szCs w:val="22"/>
          <w:lang w:val="en-US"/>
        </w:rPr>
        <w:t xml:space="preserve">.xlsx” file </w:t>
      </w:r>
      <w:r w:rsidR="00152EE9">
        <w:rPr>
          <w:rFonts w:asciiTheme="minorHAnsi" w:hAnsiTheme="minorHAnsi" w:cstheme="minorHAnsi"/>
          <w:szCs w:val="22"/>
          <w:lang w:val="en-US"/>
        </w:rPr>
        <w:t xml:space="preserve">from </w:t>
      </w:r>
      <w:r w:rsidR="00770399">
        <w:rPr>
          <w:rFonts w:asciiTheme="minorHAnsi" w:hAnsiTheme="minorHAnsi" w:cstheme="minorHAnsi"/>
          <w:szCs w:val="22"/>
          <w:lang w:val="en-US"/>
        </w:rPr>
        <w:t>L</w:t>
      </w:r>
      <w:r w:rsidR="00152EE9">
        <w:rPr>
          <w:rFonts w:asciiTheme="minorHAnsi" w:hAnsiTheme="minorHAnsi" w:cstheme="minorHAnsi"/>
          <w:szCs w:val="22"/>
          <w:lang w:val="en-US"/>
        </w:rPr>
        <w:t xml:space="preserve">esson </w:t>
      </w:r>
      <w:r w:rsidR="00770399">
        <w:rPr>
          <w:rFonts w:asciiTheme="minorHAnsi" w:hAnsiTheme="minorHAnsi" w:cstheme="minorHAnsi"/>
          <w:szCs w:val="22"/>
          <w:lang w:val="en-US"/>
        </w:rPr>
        <w:t>09</w:t>
      </w:r>
      <w:r w:rsidR="00B07CC2">
        <w:rPr>
          <w:rFonts w:asciiTheme="minorHAnsi" w:hAnsiTheme="minorHAnsi" w:cstheme="minorHAnsi"/>
          <w:szCs w:val="22"/>
          <w:lang w:val="en-US"/>
        </w:rPr>
        <w:t xml:space="preserve"> (</w:t>
      </w:r>
      <w:r w:rsidR="00B07CC2" w:rsidRPr="00152EE9">
        <w:rPr>
          <w:rFonts w:asciiTheme="minorHAnsi" w:hAnsiTheme="minorHAnsi" w:cstheme="minorHAnsi"/>
          <w:i/>
          <w:iCs/>
          <w:szCs w:val="22"/>
          <w:lang w:val="en-US"/>
        </w:rPr>
        <w:t>or use the Sprint Backlog provided in the student folder</w:t>
      </w:r>
      <w:r w:rsidR="00B07CC2">
        <w:rPr>
          <w:rFonts w:asciiTheme="minorHAnsi" w:hAnsiTheme="minorHAnsi" w:cstheme="minorHAnsi"/>
          <w:szCs w:val="22"/>
          <w:lang w:val="en-US"/>
        </w:rPr>
        <w:t>)</w:t>
      </w:r>
      <w:r w:rsidRPr="00CC5DD0">
        <w:rPr>
          <w:rFonts w:asciiTheme="minorHAnsi" w:hAnsiTheme="minorHAnsi" w:cstheme="minorHAnsi"/>
          <w:szCs w:val="22"/>
          <w:lang w:val="en-US"/>
        </w:rPr>
        <w:t xml:space="preserve"> and make sure that all team members </w:t>
      </w:r>
      <w:proofErr w:type="gramStart"/>
      <w:r w:rsidRPr="00CC5DD0">
        <w:rPr>
          <w:rFonts w:asciiTheme="minorHAnsi" w:hAnsiTheme="minorHAnsi" w:cstheme="minorHAnsi"/>
          <w:szCs w:val="22"/>
          <w:lang w:val="en-US"/>
        </w:rPr>
        <w:t>has</w:t>
      </w:r>
      <w:proofErr w:type="gramEnd"/>
      <w:r w:rsidRPr="00CC5DD0">
        <w:rPr>
          <w:rFonts w:asciiTheme="minorHAnsi" w:hAnsiTheme="minorHAnsi" w:cstheme="minorHAnsi"/>
          <w:szCs w:val="22"/>
          <w:lang w:val="en-US"/>
        </w:rPr>
        <w:t xml:space="preserve"> some tasks assigned. </w:t>
      </w:r>
    </w:p>
    <w:p w14:paraId="268EA552" w14:textId="77777777" w:rsidR="00A50E42" w:rsidRDefault="00A50E42" w:rsidP="00A50E4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2"/>
          <w:lang w:val="en-US"/>
        </w:rPr>
      </w:pPr>
      <w:r w:rsidRPr="00CC5DD0">
        <w:rPr>
          <w:rFonts w:asciiTheme="minorHAnsi" w:hAnsiTheme="minorHAnsi" w:cstheme="minorHAnsi"/>
          <w:szCs w:val="22"/>
          <w:lang w:val="en-US"/>
        </w:rPr>
        <w:t>Assuming you are attending the daily stand-up meeting on day 1 of sprint 1</w:t>
      </w:r>
    </w:p>
    <w:p w14:paraId="4E9F2575" w14:textId="12995D18" w:rsidR="00FD6385" w:rsidRPr="00EA029A" w:rsidRDefault="00EA029A" w:rsidP="009E6637">
      <w:pPr>
        <w:pStyle w:val="ListParagraph"/>
        <w:numPr>
          <w:ilvl w:val="1"/>
          <w:numId w:val="28"/>
        </w:numPr>
        <w:rPr>
          <w:rFonts w:asciiTheme="minorHAnsi" w:hAnsiTheme="minorHAnsi" w:cs="Courier New"/>
          <w:color w:val="000000"/>
          <w:szCs w:val="22"/>
          <w:lang w:val="en-US"/>
        </w:rPr>
      </w:pPr>
      <w:r w:rsidRPr="00EA029A">
        <w:rPr>
          <w:rFonts w:asciiTheme="minorHAnsi" w:hAnsiTheme="minorHAnsi" w:cstheme="minorHAnsi"/>
          <w:szCs w:val="22"/>
          <w:lang w:val="en-US"/>
        </w:rPr>
        <w:t xml:space="preserve">The Plan for day 1 is </w:t>
      </w:r>
      <w:r w:rsidR="0094518F">
        <w:rPr>
          <w:rFonts w:asciiTheme="minorHAnsi" w:hAnsiTheme="minorHAnsi" w:cstheme="minorHAnsi"/>
          <w:szCs w:val="22"/>
          <w:lang w:val="en-US"/>
        </w:rPr>
        <w:t xml:space="preserve">to develop user story 1 (add new items) and user story 4 (view all </w:t>
      </w:r>
      <w:r w:rsidR="00E00D11">
        <w:rPr>
          <w:rFonts w:asciiTheme="minorHAnsi" w:hAnsiTheme="minorHAnsi" w:cstheme="minorHAnsi"/>
          <w:szCs w:val="22"/>
          <w:lang w:val="en-US"/>
        </w:rPr>
        <w:t xml:space="preserve">available </w:t>
      </w:r>
      <w:r w:rsidR="0094518F">
        <w:rPr>
          <w:rFonts w:asciiTheme="minorHAnsi" w:hAnsiTheme="minorHAnsi" w:cstheme="minorHAnsi"/>
          <w:szCs w:val="22"/>
          <w:lang w:val="en-US"/>
        </w:rPr>
        <w:t>items)</w:t>
      </w:r>
      <w:r w:rsidRPr="00EA029A">
        <w:rPr>
          <w:rFonts w:asciiTheme="minorHAnsi" w:hAnsiTheme="minorHAnsi" w:cstheme="minorHAnsi"/>
          <w:szCs w:val="22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5325"/>
      </w:tblGrid>
      <w:tr w:rsidR="009E146D" w14:paraId="13573901" w14:textId="77777777" w:rsidTr="00390962">
        <w:tc>
          <w:tcPr>
            <w:tcW w:w="2950" w:type="dxa"/>
          </w:tcPr>
          <w:p w14:paraId="34BEC5B2" w14:textId="7CD56448" w:rsidR="009E146D" w:rsidRPr="009E146D" w:rsidRDefault="009E146D" w:rsidP="00390962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 </w:t>
            </w:r>
            <w:r w:rsidRPr="009E146D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Cs w:val="22"/>
                <w:lang w:val="en-US"/>
              </w:rPr>
              <w:t>Questions</w:t>
            </w:r>
          </w:p>
        </w:tc>
        <w:tc>
          <w:tcPr>
            <w:tcW w:w="5325" w:type="dxa"/>
          </w:tcPr>
          <w:p w14:paraId="15B31C74" w14:textId="22624250" w:rsidR="009E146D" w:rsidRPr="00A84934" w:rsidRDefault="009E146D" w:rsidP="00390962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/>
                <w:color w:val="000000"/>
                <w:szCs w:val="22"/>
              </w:rPr>
              <w:t>Answer</w:t>
            </w:r>
          </w:p>
        </w:tc>
      </w:tr>
      <w:tr w:rsidR="00FD6385" w14:paraId="04159214" w14:textId="77777777" w:rsidTr="00390962">
        <w:tc>
          <w:tcPr>
            <w:tcW w:w="2950" w:type="dxa"/>
          </w:tcPr>
          <w:p w14:paraId="4A6CCE79" w14:textId="77777777" w:rsidR="00FD6385" w:rsidRPr="00471A81" w:rsidRDefault="00FD6385" w:rsidP="0039096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5325" w:type="dxa"/>
          </w:tcPr>
          <w:p w14:paraId="4B39D10C" w14:textId="4171428C" w:rsidR="00FD6385" w:rsidRPr="00C50492" w:rsidRDefault="0065636D" w:rsidP="00390962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>Plan</w:t>
            </w:r>
            <w:r w:rsidR="004F553F">
              <w:rPr>
                <w:rFonts w:asciiTheme="minorHAnsi" w:hAnsiTheme="minorHAnsi" w:cs="Courier New"/>
                <w:bCs/>
                <w:color w:val="000000"/>
                <w:szCs w:val="22"/>
              </w:rPr>
              <w:t>ing</w:t>
            </w:r>
            <w:proofErr w:type="spellEnd"/>
            <w:r w:rsidR="004F553F">
              <w:rPr>
                <w:rFonts w:asciiTheme="minorHAnsi" w:hAnsiTheme="minorHAnsi" w:cs="Courier New"/>
                <w:bCs/>
                <w:color w:val="000000"/>
                <w:szCs w:val="22"/>
              </w:rPr>
              <w:t xml:space="preserve"> out the first sprint</w:t>
            </w:r>
          </w:p>
        </w:tc>
      </w:tr>
      <w:tr w:rsidR="00FD6385" w14:paraId="4B29408E" w14:textId="77777777" w:rsidTr="00390962">
        <w:tc>
          <w:tcPr>
            <w:tcW w:w="2950" w:type="dxa"/>
          </w:tcPr>
          <w:p w14:paraId="4A91BF24" w14:textId="77777777" w:rsidR="00FD6385" w:rsidRPr="00471A81" w:rsidRDefault="00FD6385" w:rsidP="0039096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5325" w:type="dxa"/>
          </w:tcPr>
          <w:p w14:paraId="545E928E" w14:textId="01676BE4" w:rsidR="00FD6385" w:rsidRPr="00C50492" w:rsidRDefault="00620FCB" w:rsidP="00390962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 xml:space="preserve">To code </w:t>
            </w:r>
            <w:r w:rsidR="00072C93">
              <w:rPr>
                <w:rFonts w:asciiTheme="minorHAnsi" w:hAnsiTheme="minorHAnsi" w:cs="Courier New"/>
                <w:bCs/>
                <w:color w:val="000000"/>
                <w:szCs w:val="22"/>
              </w:rPr>
              <w:t>for to</w:t>
            </w: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 xml:space="preserve"> add new items and view all available items</w:t>
            </w:r>
          </w:p>
        </w:tc>
      </w:tr>
      <w:tr w:rsidR="00FD6385" w14:paraId="00CF95EA" w14:textId="77777777" w:rsidTr="00390962">
        <w:tc>
          <w:tcPr>
            <w:tcW w:w="2950" w:type="dxa"/>
          </w:tcPr>
          <w:p w14:paraId="089E61CE" w14:textId="77777777" w:rsidR="00FD6385" w:rsidRPr="00471A81" w:rsidRDefault="00FD6385" w:rsidP="0039096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5325" w:type="dxa"/>
          </w:tcPr>
          <w:p w14:paraId="3F1AC3A0" w14:textId="5B7E0BD5" w:rsidR="00FD6385" w:rsidRPr="00C50492" w:rsidRDefault="004F553F" w:rsidP="00390962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>Code bugs</w:t>
            </w:r>
          </w:p>
        </w:tc>
      </w:tr>
    </w:tbl>
    <w:p w14:paraId="56756C88" w14:textId="5992761C" w:rsidR="00225DAB" w:rsidRDefault="00225DAB">
      <w:pPr>
        <w:rPr>
          <w:rStyle w:val="DocumentTitle"/>
          <w:rFonts w:ascii="Arial" w:hAnsi="Arial" w:cs="Arial"/>
          <w:bCs/>
          <w:color w:val="800000"/>
          <w:sz w:val="26"/>
          <w:szCs w:val="26"/>
        </w:rPr>
      </w:pPr>
    </w:p>
    <w:p w14:paraId="72706A9B" w14:textId="27B4999A" w:rsidR="00ED1E13" w:rsidRPr="00556000" w:rsidRDefault="00ED1E13" w:rsidP="00ED1E13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Test Driven Development</w:t>
      </w:r>
    </w:p>
    <w:p w14:paraId="0AECC82B" w14:textId="77777777" w:rsidR="00225DAB" w:rsidRDefault="00E261EB" w:rsidP="00ED1E1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Observe the </w:t>
      </w:r>
      <w:r w:rsidRPr="00E013C3">
        <w:rPr>
          <w:rFonts w:asciiTheme="minorHAnsi" w:hAnsiTheme="minorHAnsi" w:cs="Courier New"/>
          <w:i/>
          <w:iCs/>
          <w:color w:val="000000"/>
          <w:szCs w:val="22"/>
        </w:rPr>
        <w:t>lecturer’s demonstration</w:t>
      </w:r>
      <w:r>
        <w:rPr>
          <w:rFonts w:asciiTheme="minorHAnsi" w:hAnsiTheme="minorHAnsi" w:cs="Courier New"/>
          <w:color w:val="000000"/>
          <w:szCs w:val="22"/>
        </w:rPr>
        <w:t xml:space="preserve"> of the TDD process to develop the user story 1. </w:t>
      </w:r>
    </w:p>
    <w:p w14:paraId="6B22F9B3" w14:textId="71D17119" w:rsidR="00E57832" w:rsidRPr="00680261" w:rsidRDefault="00E261EB" w:rsidP="00225DAB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You may follow the demonstration using the guide </w:t>
      </w:r>
      <w:r w:rsidR="00680261">
        <w:rPr>
          <w:rFonts w:asciiTheme="minorHAnsi" w:hAnsiTheme="minorHAnsi" w:cs="Courier New"/>
          <w:b/>
          <w:bCs/>
          <w:color w:val="000000"/>
          <w:szCs w:val="22"/>
        </w:rPr>
        <w:t>US_01_TDD.</w:t>
      </w:r>
    </w:p>
    <w:p w14:paraId="5537DFDB" w14:textId="77777777" w:rsidR="00680261" w:rsidRPr="00680261" w:rsidRDefault="00680261" w:rsidP="00680261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08EF2F26" w14:textId="373A94DA" w:rsidR="00680261" w:rsidRDefault="00680261" w:rsidP="00ED1E1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Now is your turn to perfo</w:t>
      </w:r>
      <w:r w:rsidR="00E013C3">
        <w:rPr>
          <w:rFonts w:asciiTheme="minorHAnsi" w:hAnsiTheme="minorHAnsi" w:cs="Courier New"/>
          <w:color w:val="000000"/>
          <w:szCs w:val="22"/>
        </w:rPr>
        <w:t>r</w:t>
      </w:r>
      <w:r>
        <w:rPr>
          <w:rFonts w:asciiTheme="minorHAnsi" w:hAnsiTheme="minorHAnsi" w:cs="Courier New"/>
          <w:color w:val="000000"/>
          <w:szCs w:val="22"/>
        </w:rPr>
        <w:t xml:space="preserve">m TDD process to develop the user story 4 </w:t>
      </w:r>
      <w:r w:rsidR="00E013C3">
        <w:rPr>
          <w:rFonts w:asciiTheme="minorHAnsi" w:hAnsiTheme="minorHAnsi" w:cs="Courier New"/>
          <w:color w:val="000000"/>
          <w:szCs w:val="22"/>
        </w:rPr>
        <w:t>(</w:t>
      </w:r>
      <w:r w:rsidR="003F67A6">
        <w:rPr>
          <w:rFonts w:asciiTheme="minorHAnsi" w:hAnsiTheme="minorHAnsi" w:cs="Courier New"/>
          <w:color w:val="000000"/>
          <w:szCs w:val="22"/>
        </w:rPr>
        <w:t xml:space="preserve">view all </w:t>
      </w:r>
      <w:r w:rsidR="00BE216A">
        <w:rPr>
          <w:rFonts w:asciiTheme="minorHAnsi" w:hAnsiTheme="minorHAnsi" w:cs="Courier New"/>
          <w:color w:val="000000"/>
          <w:szCs w:val="22"/>
        </w:rPr>
        <w:t xml:space="preserve">available </w:t>
      </w:r>
      <w:r w:rsidR="003F67A6">
        <w:rPr>
          <w:rFonts w:asciiTheme="minorHAnsi" w:hAnsiTheme="minorHAnsi" w:cs="Courier New"/>
          <w:color w:val="000000"/>
          <w:szCs w:val="22"/>
        </w:rPr>
        <w:t>items</w:t>
      </w:r>
      <w:r w:rsidR="00E013C3">
        <w:rPr>
          <w:rFonts w:asciiTheme="minorHAnsi" w:hAnsiTheme="minorHAnsi" w:cs="Courier New"/>
          <w:color w:val="000000"/>
          <w:szCs w:val="22"/>
        </w:rPr>
        <w:t>)</w:t>
      </w:r>
      <w:r w:rsidR="003F67A6">
        <w:rPr>
          <w:rFonts w:asciiTheme="minorHAnsi" w:hAnsiTheme="minorHAnsi" w:cs="Courier New"/>
          <w:color w:val="000000"/>
          <w:szCs w:val="22"/>
        </w:rPr>
        <w:t>.</w:t>
      </w:r>
    </w:p>
    <w:p w14:paraId="0DAA89E0" w14:textId="0559414C" w:rsidR="00EB08D3" w:rsidRDefault="00EB08D3" w:rsidP="00EB08D3">
      <w:pPr>
        <w:pStyle w:val="ListParagraph"/>
        <w:numPr>
          <w:ilvl w:val="1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Follow the process shown in US_01_TDD as close as possible.</w:t>
      </w:r>
    </w:p>
    <w:p w14:paraId="1D00C507" w14:textId="7DD5847B" w:rsidR="00EB08D3" w:rsidRDefault="007E2344" w:rsidP="00EB08D3">
      <w:pPr>
        <w:pStyle w:val="ListParagraph"/>
        <w:numPr>
          <w:ilvl w:val="2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Create the user interface in </w:t>
      </w:r>
      <w:r>
        <w:rPr>
          <w:rFonts w:asciiTheme="minorHAnsi" w:hAnsiTheme="minorHAnsi" w:cs="Courier New"/>
          <w:b/>
          <w:bCs/>
          <w:color w:val="000000"/>
          <w:szCs w:val="22"/>
        </w:rPr>
        <w:t>resourcecentre.py</w:t>
      </w:r>
      <w:r>
        <w:rPr>
          <w:rFonts w:asciiTheme="minorHAnsi" w:hAnsiTheme="minorHAnsi" w:cs="Courier New"/>
          <w:color w:val="000000"/>
          <w:szCs w:val="22"/>
        </w:rPr>
        <w:t>.</w:t>
      </w:r>
    </w:p>
    <w:p w14:paraId="7A1A53D5" w14:textId="7F8E198F" w:rsidR="008D6F0F" w:rsidRDefault="008D6F0F" w:rsidP="008D6F0F">
      <w:pPr>
        <w:pStyle w:val="ListParagraph"/>
        <w:numPr>
          <w:ilvl w:val="2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Design the unit test cases for the </w:t>
      </w:r>
      <w:proofErr w:type="spellStart"/>
      <w:r>
        <w:rPr>
          <w:rFonts w:asciiTheme="minorHAnsi" w:hAnsiTheme="minorHAnsi" w:cs="Courier New"/>
          <w:b/>
          <w:bCs/>
          <w:color w:val="000000"/>
          <w:szCs w:val="22"/>
        </w:rPr>
        <w:t>getAvailableCamera</w:t>
      </w:r>
      <w:proofErr w:type="spellEnd"/>
      <w:r>
        <w:rPr>
          <w:rFonts w:asciiTheme="minorHAnsi" w:hAnsiTheme="minorHAnsi" w:cs="Courier New"/>
          <w:b/>
          <w:bCs/>
          <w:color w:val="000000"/>
          <w:szCs w:val="22"/>
        </w:rPr>
        <w:t>()</w:t>
      </w:r>
      <w:r>
        <w:rPr>
          <w:rFonts w:asciiTheme="minorHAnsi" w:hAnsiTheme="minorHAnsi" w:cs="Courier New"/>
          <w:color w:val="000000"/>
          <w:szCs w:val="22"/>
        </w:rPr>
        <w:t xml:space="preserve"> and </w:t>
      </w:r>
      <w:proofErr w:type="spellStart"/>
      <w:r>
        <w:rPr>
          <w:rFonts w:asciiTheme="minorHAnsi" w:hAnsiTheme="minorHAnsi" w:cs="Courier New"/>
          <w:b/>
          <w:bCs/>
          <w:color w:val="000000"/>
          <w:szCs w:val="22"/>
        </w:rPr>
        <w:t>getAvailabeLaptop</w:t>
      </w:r>
      <w:proofErr w:type="spellEnd"/>
      <w:r>
        <w:rPr>
          <w:rFonts w:asciiTheme="minorHAnsi" w:hAnsiTheme="minorHAnsi" w:cs="Courier New"/>
          <w:b/>
          <w:bCs/>
          <w:color w:val="000000"/>
          <w:szCs w:val="22"/>
        </w:rPr>
        <w:t xml:space="preserve">() </w:t>
      </w:r>
      <w:r>
        <w:rPr>
          <w:rFonts w:asciiTheme="minorHAnsi" w:hAnsiTheme="minorHAnsi" w:cs="Courier New"/>
          <w:color w:val="000000"/>
          <w:szCs w:val="22"/>
        </w:rPr>
        <w:t>methods.</w:t>
      </w:r>
    </w:p>
    <w:p w14:paraId="4559DE8E" w14:textId="77777777" w:rsidR="008D6F0F" w:rsidRDefault="008D6F0F" w:rsidP="008D6F0F">
      <w:pPr>
        <w:pStyle w:val="ListParagraph"/>
        <w:ind w:left="2070"/>
        <w:rPr>
          <w:rFonts w:asciiTheme="minorHAnsi" w:hAnsiTheme="minorHAnsi" w:cs="Courier New"/>
          <w:color w:val="000000"/>
          <w:szCs w:val="22"/>
        </w:rPr>
      </w:pPr>
    </w:p>
    <w:tbl>
      <w:tblPr>
        <w:tblW w:w="96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887"/>
        <w:gridCol w:w="4075"/>
      </w:tblGrid>
      <w:tr w:rsidR="008D6F0F" w:rsidRPr="004A4F76" w14:paraId="29AC9C4A" w14:textId="77777777" w:rsidTr="00E921B5">
        <w:trPr>
          <w:trHeight w:val="444"/>
        </w:trPr>
        <w:tc>
          <w:tcPr>
            <w:tcW w:w="9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D6D16" w14:textId="77777777" w:rsidR="008D6F0F" w:rsidRDefault="008D6F0F" w:rsidP="00E921B5">
            <w:pP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ser Story</w:t>
            </w:r>
            <w: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 4</w:t>
            </w: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: </w:t>
            </w:r>
          </w:p>
          <w:p w14:paraId="75AE9910" w14:textId="77777777" w:rsidR="008D6F0F" w:rsidRDefault="008D6F0F" w:rsidP="00E921B5">
            <w:pPr>
              <w:rPr>
                <w:rFonts w:asciiTheme="minorHAnsi" w:hAnsiTheme="minorHAnsi"/>
              </w:rPr>
            </w:pPr>
            <w:r w:rsidRPr="00E93F9A">
              <w:rPr>
                <w:rFonts w:asciiTheme="minorHAnsi" w:hAnsiTheme="minorHAnsi"/>
              </w:rPr>
              <w:t xml:space="preserve">As a Resource Centre staff member, I want to be able to view a list of all available laptops and </w:t>
            </w:r>
            <w:r>
              <w:rPr>
                <w:rFonts w:asciiTheme="minorHAnsi" w:hAnsiTheme="minorHAnsi"/>
              </w:rPr>
              <w:t xml:space="preserve">digital </w:t>
            </w:r>
            <w:r w:rsidRPr="00E93F9A">
              <w:rPr>
                <w:rFonts w:asciiTheme="minorHAnsi" w:hAnsiTheme="minorHAnsi"/>
              </w:rPr>
              <w:t>cameras so that I can quickly see which items are currently available for loan.</w:t>
            </w:r>
          </w:p>
          <w:p w14:paraId="4633043B" w14:textId="77777777" w:rsidR="008D6F0F" w:rsidRDefault="008D6F0F" w:rsidP="00E921B5">
            <w:pPr>
              <w:rPr>
                <w:rFonts w:asciiTheme="minorHAnsi" w:hAnsiTheme="minorHAnsi"/>
              </w:rPr>
            </w:pPr>
          </w:p>
          <w:p w14:paraId="2E362A5F" w14:textId="77777777" w:rsidR="008D6F0F" w:rsidRDefault="008D6F0F" w:rsidP="00E921B5">
            <w:pPr>
              <w:rPr>
                <w:rFonts w:asciiTheme="minorHAnsi" w:hAnsiTheme="minorHAnsi"/>
              </w:rPr>
            </w:pPr>
            <w:r w:rsidRPr="00D10F24">
              <w:rPr>
                <w:rFonts w:asciiTheme="minorHAnsi" w:hAnsiTheme="minorHAnsi"/>
              </w:rPr>
              <w:t>Given that I am a Resource Centre staff member, when I access the system, then I can view a list of all available laptops and digital cameras.</w:t>
            </w:r>
          </w:p>
          <w:p w14:paraId="6F04374E" w14:textId="77777777" w:rsidR="008D6F0F" w:rsidRDefault="008D6F0F" w:rsidP="00E921B5">
            <w:pPr>
              <w:rPr>
                <w:rFonts w:asciiTheme="minorHAnsi" w:hAnsiTheme="minorHAnsi"/>
                <w:b/>
                <w:bCs/>
                <w:lang w:val="en-GB"/>
              </w:rPr>
            </w:pPr>
          </w:p>
          <w:p w14:paraId="0FCA9F67" w14:textId="77777777" w:rsidR="008D6F0F" w:rsidRDefault="008D6F0F" w:rsidP="00E921B5">
            <w:pPr>
              <w:rPr>
                <w:rFonts w:asciiTheme="minorHAnsi" w:hAnsiTheme="minorHAnsi"/>
                <w:lang w:val="en-GB"/>
              </w:rPr>
            </w:pPr>
            <w:r w:rsidRPr="00BB7190">
              <w:rPr>
                <w:rFonts w:asciiTheme="minorHAnsi" w:hAnsiTheme="minorHAnsi"/>
                <w:b/>
                <w:bCs/>
                <w:lang w:val="en-GB"/>
              </w:rPr>
              <w:t>Acceptance Criteria</w:t>
            </w:r>
            <w:r>
              <w:rPr>
                <w:rFonts w:asciiTheme="minorHAnsi" w:hAnsiTheme="minorHAnsi"/>
                <w:lang w:val="en-GB"/>
              </w:rPr>
              <w:t>:</w:t>
            </w:r>
          </w:p>
          <w:p w14:paraId="6B51F3D4" w14:textId="38C7C54E" w:rsidR="008D6F0F" w:rsidRPr="00D10F24" w:rsidRDefault="00225DAB" w:rsidP="00E921B5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8D6F0F" w:rsidRPr="00D10F24">
              <w:rPr>
                <w:rFonts w:asciiTheme="minorHAnsi" w:hAnsiTheme="minorHAnsi"/>
              </w:rPr>
              <w:t>he list should display the asset number tag, model description, and operating system for laptops.</w:t>
            </w:r>
          </w:p>
          <w:p w14:paraId="4203FBCF" w14:textId="77777777" w:rsidR="008D6F0F" w:rsidRDefault="008D6F0F" w:rsidP="00E921B5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FC784B">
              <w:rPr>
                <w:rFonts w:asciiTheme="minorHAnsi" w:hAnsiTheme="minorHAnsi"/>
              </w:rPr>
              <w:t>The list should display the asset number tag, model description, and optical zoom capability for digital cameras.</w:t>
            </w:r>
          </w:p>
          <w:p w14:paraId="2DE00E57" w14:textId="77777777" w:rsidR="008D6F0F" w:rsidRPr="00FC784B" w:rsidRDefault="008D6F0F" w:rsidP="00E921B5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FC784B">
              <w:rPr>
                <w:rFonts w:asciiTheme="minorHAnsi" w:hAnsiTheme="minorHAnsi"/>
              </w:rPr>
              <w:t>The list should only show items that are currently available for loan.</w:t>
            </w:r>
          </w:p>
          <w:p w14:paraId="0792E6CB" w14:textId="77777777" w:rsidR="008D6F0F" w:rsidRPr="004A4F76" w:rsidRDefault="008D6F0F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C335D" w:rsidRPr="004A4F76" w14:paraId="0CE51DEC" w14:textId="77777777" w:rsidTr="00CC335D">
        <w:trPr>
          <w:trHeight w:val="4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4929B" w14:textId="77777777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No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A92857" w14:textId="77777777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nit Test Case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A187D7" w14:textId="19891598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Expected Result</w:t>
            </w:r>
          </w:p>
        </w:tc>
      </w:tr>
      <w:tr w:rsidR="00CC335D" w:rsidRPr="007C3EC3" w14:paraId="5A66DED3" w14:textId="77777777" w:rsidTr="00CC335D">
        <w:trPr>
          <w:trHeight w:val="39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99FE7" w14:textId="77777777" w:rsidR="00CC335D" w:rsidRPr="004A4F76" w:rsidRDefault="00CC335D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4D809" w14:textId="58D9A7B6" w:rsidR="00CC335D" w:rsidRDefault="00FA45D4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View a</w:t>
            </w:r>
            <w:r w:rsidR="00B66F43">
              <w:rPr>
                <w:rFonts w:asciiTheme="minorHAnsi" w:hAnsiTheme="minorHAnsi" w:cs="Courier New"/>
                <w:color w:val="000000"/>
                <w:szCs w:val="22"/>
              </w:rPr>
              <w:t>n empty</w:t>
            </w:r>
            <w:r w:rsidR="00D60724">
              <w:rPr>
                <w:rFonts w:asciiTheme="minorHAnsi" w:hAnsiTheme="minorHAnsi" w:cs="Courier New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digital camera in inventory</w:t>
            </w:r>
          </w:p>
          <w:p w14:paraId="69C537B2" w14:textId="77777777" w:rsidR="009A250F" w:rsidRDefault="009A250F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View an empty digital camera </w:t>
            </w:r>
          </w:p>
          <w:p w14:paraId="35EEC568" w14:textId="3CD72FBF" w:rsidR="00FA45D4" w:rsidRDefault="00FA45D4" w:rsidP="00E921B5">
            <w:r>
              <w:t xml:space="preserve">Assert Tag: </w:t>
            </w:r>
          </w:p>
          <w:p w14:paraId="39B21B6A" w14:textId="264F8EDA" w:rsidR="00FA45D4" w:rsidRDefault="00FA45D4" w:rsidP="00E921B5">
            <w:r>
              <w:t xml:space="preserve">Description: </w:t>
            </w:r>
          </w:p>
          <w:p w14:paraId="42453789" w14:textId="55281138" w:rsidR="00FA45D4" w:rsidRDefault="00FA45D4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Optical zoom: </w:t>
            </w:r>
          </w:p>
          <w:p w14:paraId="08385177" w14:textId="142E8BC4" w:rsidR="00FA45D4" w:rsidRPr="00C50492" w:rsidRDefault="00FA45D4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713E10" w14:textId="2717B6A1" w:rsidR="00CC335D" w:rsidRPr="002979CF" w:rsidRDefault="00C2034C" w:rsidP="002979CF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 w:rsidRPr="00C2034C">
              <w:t xml:space="preserve">There is no </w:t>
            </w:r>
            <w:r w:rsidR="00BC7CAF">
              <w:t>di</w:t>
            </w:r>
            <w:r w:rsidR="0044022C">
              <w:t>git</w:t>
            </w:r>
            <w:r w:rsidR="00BC7CAF">
              <w:t xml:space="preserve">al </w:t>
            </w:r>
            <w:r w:rsidRPr="00C2034C">
              <w:t>camera to display</w:t>
            </w:r>
            <w:r>
              <w:t>.</w:t>
            </w:r>
          </w:p>
        </w:tc>
      </w:tr>
      <w:tr w:rsidR="0057235E" w:rsidRPr="007C3EC3" w14:paraId="53023C8B" w14:textId="77777777" w:rsidTr="00CC335D">
        <w:trPr>
          <w:trHeight w:val="47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F3DF6" w14:textId="77777777" w:rsidR="0057235E" w:rsidRPr="004A4F76" w:rsidRDefault="0057235E" w:rsidP="0057235E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FD93B" w14:textId="6AC0C3E7" w:rsidR="00DA6FF8" w:rsidRDefault="00DA6FF8" w:rsidP="00DA6FF8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View a list of digital cameras in inventory</w:t>
            </w:r>
          </w:p>
          <w:p w14:paraId="1D4D660E" w14:textId="77777777" w:rsidR="00DA6FF8" w:rsidRDefault="00DA6FF8" w:rsidP="00DA6FF8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View list of digital cameras</w:t>
            </w:r>
          </w:p>
          <w:p w14:paraId="3D50F4B6" w14:textId="5FA1AA50" w:rsidR="00DA6FF8" w:rsidRDefault="00DA6FF8" w:rsidP="00DA6FF8">
            <w:r>
              <w:t>Assert Tag: C001</w:t>
            </w:r>
            <w:r w:rsidR="00B806D5">
              <w:t>, C002</w:t>
            </w:r>
          </w:p>
          <w:p w14:paraId="65C8CAD9" w14:textId="78F0B974" w:rsidR="00DA6FF8" w:rsidRDefault="00DA6FF8" w:rsidP="00DA6FF8">
            <w:r>
              <w:t>Description: Test camera 1</w:t>
            </w:r>
            <w:r w:rsidR="00B806D5">
              <w:t>, Test camera 2</w:t>
            </w:r>
          </w:p>
          <w:p w14:paraId="631AD3C7" w14:textId="34412660" w:rsidR="00DA6FF8" w:rsidRDefault="00DA6FF8" w:rsidP="00DA6FF8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>Optical zoom: 5</w:t>
            </w:r>
            <w:r w:rsidR="00B806D5">
              <w:t>, 10</w:t>
            </w:r>
          </w:p>
          <w:p w14:paraId="2778E321" w14:textId="1668869B" w:rsidR="0057235E" w:rsidRPr="00C50492" w:rsidRDefault="0057235E" w:rsidP="0057235E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8D939" w14:textId="6A21D072" w:rsidR="0057235E" w:rsidRPr="002979CF" w:rsidRDefault="0057235E" w:rsidP="0057235E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</w:t>
            </w:r>
            <w:r w:rsidR="003A7CD2">
              <w:t xml:space="preserve">list of </w:t>
            </w:r>
            <w:r w:rsidR="0044022C">
              <w:t xml:space="preserve">digital </w:t>
            </w:r>
            <w:r w:rsidR="003A7CD2" w:rsidRPr="00C2034C">
              <w:t>camera</w:t>
            </w:r>
            <w:r w:rsidR="003A7CD2">
              <w:t>s</w:t>
            </w:r>
            <w:r w:rsidR="00B806D5">
              <w:t xml:space="preserve"> </w:t>
            </w:r>
            <w:r>
              <w:t>will be viewed in the inventory.</w:t>
            </w:r>
          </w:p>
        </w:tc>
      </w:tr>
      <w:tr w:rsidR="00B806D5" w:rsidRPr="007C3EC3" w14:paraId="51D07FDF" w14:textId="77777777" w:rsidTr="00CC335D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97C5C" w14:textId="77777777" w:rsidR="00B806D5" w:rsidRPr="004A4F76" w:rsidRDefault="00B806D5" w:rsidP="00B806D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2FADF" w14:textId="77777777" w:rsidR="00B806D5" w:rsidRDefault="00B806D5" w:rsidP="00B806D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View a list of available digital cameras in inventory</w:t>
            </w:r>
          </w:p>
          <w:p w14:paraId="08DF0386" w14:textId="324A62E5" w:rsidR="00B806D5" w:rsidRDefault="00B806D5" w:rsidP="00B806D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View list of </w:t>
            </w:r>
            <w:r w:rsidR="00644AF1">
              <w:rPr>
                <w:rFonts w:asciiTheme="minorHAnsi" w:hAnsiTheme="minorHAnsi" w:cs="Courier New"/>
                <w:color w:val="000000"/>
                <w:szCs w:val="22"/>
              </w:rPr>
              <w:t xml:space="preserve">available 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digital cameras</w:t>
            </w:r>
          </w:p>
          <w:p w14:paraId="6E96DC3B" w14:textId="34B9E469" w:rsidR="00B806D5" w:rsidRDefault="00B806D5" w:rsidP="00B806D5">
            <w:r>
              <w:t>Assert Tag: C001, C002</w:t>
            </w:r>
            <w:r w:rsidR="00555699">
              <w:t>, C003</w:t>
            </w:r>
          </w:p>
          <w:p w14:paraId="2C8BB840" w14:textId="05CB0544" w:rsidR="00B806D5" w:rsidRDefault="00B806D5" w:rsidP="00B806D5">
            <w:r>
              <w:t>Description: Test camera 1, Test camera 2</w:t>
            </w:r>
            <w:r w:rsidR="00555699">
              <w:t>, Test camera 3</w:t>
            </w:r>
          </w:p>
          <w:p w14:paraId="0728299F" w14:textId="77FE5203" w:rsidR="00B806D5" w:rsidRDefault="00B806D5" w:rsidP="00B806D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>Optical zoom: 5, 10</w:t>
            </w:r>
            <w:r w:rsidR="00555699">
              <w:t>, 6</w:t>
            </w:r>
          </w:p>
          <w:p w14:paraId="0D84A36D" w14:textId="7F0658A0" w:rsidR="00B806D5" w:rsidRPr="00C50492" w:rsidRDefault="00B806D5" w:rsidP="00B806D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E44C1" w14:textId="67664EE7" w:rsidR="00B806D5" w:rsidRPr="002979CF" w:rsidRDefault="00B806D5" w:rsidP="00B806D5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</w:t>
            </w:r>
            <w:r w:rsidR="002A0122">
              <w:t xml:space="preserve">available </w:t>
            </w:r>
            <w:r w:rsidR="003A7CD2">
              <w:t xml:space="preserve">list of </w:t>
            </w:r>
            <w:r w:rsidR="0044022C">
              <w:t xml:space="preserve">digital </w:t>
            </w:r>
            <w:r w:rsidR="003A7CD2" w:rsidRPr="00C2034C">
              <w:t>camera</w:t>
            </w:r>
            <w:r w:rsidR="003A7CD2">
              <w:t xml:space="preserve">s </w:t>
            </w:r>
            <w:r>
              <w:t>will be viewed in the inventory.</w:t>
            </w:r>
          </w:p>
        </w:tc>
      </w:tr>
      <w:tr w:rsidR="002A0122" w:rsidRPr="007C3EC3" w14:paraId="3A5E7CF5" w14:textId="77777777" w:rsidTr="00CC335D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AEB4F5" w14:textId="7232B9C4" w:rsidR="002A0122" w:rsidRPr="004A4F76" w:rsidRDefault="006824A3" w:rsidP="002A0122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4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D320C" w14:textId="36B6E678" w:rsidR="002A0122" w:rsidRDefault="002A0122" w:rsidP="002A0122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View an empty </w:t>
            </w:r>
            <w:r w:rsidR="001A6DBE">
              <w:rPr>
                <w:rFonts w:asciiTheme="minorHAnsi" w:hAnsiTheme="minorHAnsi" w:cs="Courier New"/>
                <w:color w:val="000000"/>
                <w:szCs w:val="22"/>
              </w:rPr>
              <w:t xml:space="preserve">laptop 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in inventory</w:t>
            </w:r>
          </w:p>
          <w:p w14:paraId="1B65F24B" w14:textId="7F345BD3" w:rsidR="002A0122" w:rsidRDefault="002A0122" w:rsidP="002A0122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View an empty </w:t>
            </w:r>
            <w:r w:rsidR="001A6DBE">
              <w:rPr>
                <w:rFonts w:asciiTheme="minorHAnsi" w:hAnsiTheme="minorHAnsi" w:cs="Courier New"/>
                <w:color w:val="000000"/>
                <w:szCs w:val="22"/>
              </w:rPr>
              <w:t>laptop</w:t>
            </w:r>
          </w:p>
          <w:p w14:paraId="310CEB82" w14:textId="77777777" w:rsidR="002A0122" w:rsidRDefault="002A0122" w:rsidP="002A0122">
            <w:r>
              <w:t xml:space="preserve">Assert Tag: </w:t>
            </w:r>
          </w:p>
          <w:p w14:paraId="57B39FE9" w14:textId="77777777" w:rsidR="002A0122" w:rsidRDefault="002A0122" w:rsidP="002A0122">
            <w:r>
              <w:t xml:space="preserve">Description: </w:t>
            </w:r>
          </w:p>
          <w:p w14:paraId="210A84A3" w14:textId="77777777" w:rsidR="002A0122" w:rsidRDefault="002A0122" w:rsidP="002A0122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Optical zoom: </w:t>
            </w:r>
          </w:p>
          <w:p w14:paraId="566121A6" w14:textId="77777777" w:rsidR="002A0122" w:rsidRDefault="002A0122" w:rsidP="002A0122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4C6E0" w14:textId="2D7C618E" w:rsidR="002A0122" w:rsidRDefault="002A0122" w:rsidP="002A0122">
            <w:pPr>
              <w:tabs>
                <w:tab w:val="left" w:pos="360"/>
              </w:tabs>
              <w:contextualSpacing/>
            </w:pPr>
            <w:r w:rsidRPr="00C2034C">
              <w:t xml:space="preserve">There is no </w:t>
            </w:r>
            <w:r w:rsidR="00BD0036">
              <w:t>laptop</w:t>
            </w:r>
            <w:r w:rsidRPr="00C2034C">
              <w:t xml:space="preserve"> to display</w:t>
            </w:r>
            <w:r>
              <w:t>.</w:t>
            </w:r>
          </w:p>
        </w:tc>
      </w:tr>
      <w:tr w:rsidR="00CF651C" w:rsidRPr="007C3EC3" w14:paraId="0C8D5118" w14:textId="77777777" w:rsidTr="00CC335D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53974" w14:textId="637F7415" w:rsidR="00CF651C" w:rsidRPr="004A4F76" w:rsidRDefault="006824A3" w:rsidP="00CF65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5</w:t>
            </w:r>
            <w:r w:rsidR="00CF651C" w:rsidRPr="004A4F76">
              <w:rPr>
                <w:rFonts w:asciiTheme="minorHAnsi" w:hAnsiTheme="minorHAnsi" w:cs="Courier New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61808" w14:textId="1943B71F" w:rsidR="00CF651C" w:rsidRDefault="00CF651C" w:rsidP="00CF65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View a list of laptops in inventory</w:t>
            </w:r>
          </w:p>
          <w:p w14:paraId="7F74D24E" w14:textId="77777777" w:rsidR="00CF651C" w:rsidRDefault="00CF651C" w:rsidP="00CF65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View list of laptops</w:t>
            </w:r>
          </w:p>
          <w:p w14:paraId="3FB4EDA7" w14:textId="33D703D4" w:rsidR="00CF651C" w:rsidRDefault="00CF651C" w:rsidP="00CF651C">
            <w:r>
              <w:t>Assert Tag: L001</w:t>
            </w:r>
            <w:r w:rsidR="003C1134">
              <w:t>, L002</w:t>
            </w:r>
          </w:p>
          <w:p w14:paraId="1B0DE820" w14:textId="63094CC1" w:rsidR="00CF651C" w:rsidRDefault="00CF651C" w:rsidP="00CF651C">
            <w:r>
              <w:t>Description: Test Laptop 1</w:t>
            </w:r>
            <w:r w:rsidR="00F13E46">
              <w:t>, Test Laptop 2</w:t>
            </w:r>
          </w:p>
          <w:p w14:paraId="7F8EDFE6" w14:textId="22E7B645" w:rsidR="00CF651C" w:rsidRDefault="00CF651C" w:rsidP="00CF65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proofErr w:type="spellStart"/>
            <w:r>
              <w:t>Os</w:t>
            </w:r>
            <w:proofErr w:type="spellEnd"/>
            <w:r>
              <w:t>: WINXP</w:t>
            </w:r>
            <w:r w:rsidR="005868BA">
              <w:t>, MACOS</w:t>
            </w:r>
          </w:p>
          <w:p w14:paraId="7069DC5F" w14:textId="77777777" w:rsidR="00CF651C" w:rsidRDefault="00CF651C" w:rsidP="00CF651C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8226C" w14:textId="642B9739" w:rsidR="00CF651C" w:rsidRDefault="0000771C" w:rsidP="00CF651C">
            <w:pPr>
              <w:tabs>
                <w:tab w:val="left" w:pos="360"/>
              </w:tabs>
              <w:contextualSpacing/>
            </w:pPr>
            <w:r>
              <w:t xml:space="preserve">The list of </w:t>
            </w:r>
            <w:r w:rsidR="0093490A">
              <w:t>laptop</w:t>
            </w:r>
            <w:r w:rsidR="0093490A">
              <w:t xml:space="preserve">s </w:t>
            </w:r>
            <w:r>
              <w:t>will be viewed in the inventory.</w:t>
            </w:r>
          </w:p>
        </w:tc>
      </w:tr>
      <w:tr w:rsidR="00CF651C" w:rsidRPr="007C3EC3" w14:paraId="7B5C1B49" w14:textId="77777777" w:rsidTr="00CC335D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23262" w14:textId="135925F3" w:rsidR="00CF651C" w:rsidRPr="004A4F76" w:rsidRDefault="006824A3" w:rsidP="00CF65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6</w:t>
            </w:r>
            <w:r w:rsidR="00CF651C" w:rsidRPr="004A4F76">
              <w:rPr>
                <w:rFonts w:asciiTheme="minorHAnsi" w:hAnsiTheme="minorHAnsi" w:cs="Courier New"/>
                <w:color w:val="000000"/>
                <w:szCs w:val="22"/>
              </w:rPr>
              <w:t> 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272CD" w14:textId="77777777" w:rsidR="0093490A" w:rsidRDefault="0093490A" w:rsidP="0093490A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View a list of laptops in inventory</w:t>
            </w:r>
          </w:p>
          <w:p w14:paraId="0AEAF8B8" w14:textId="77777777" w:rsidR="0093490A" w:rsidRDefault="0093490A" w:rsidP="0093490A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View list of laptops</w:t>
            </w:r>
          </w:p>
          <w:p w14:paraId="735460F0" w14:textId="35F10CB9" w:rsidR="0093490A" w:rsidRDefault="0093490A" w:rsidP="0093490A">
            <w:r>
              <w:t>Assert Tag: L001, L002</w:t>
            </w:r>
            <w:r w:rsidR="00EA473A">
              <w:t>, L003</w:t>
            </w:r>
          </w:p>
          <w:p w14:paraId="0717DCF0" w14:textId="12BEF66E" w:rsidR="0093490A" w:rsidRDefault="0093490A" w:rsidP="0093490A">
            <w:r>
              <w:t>Description: Test Laptop 1, Test Laptop 2</w:t>
            </w:r>
            <w:r w:rsidR="00992BDD">
              <w:t>, Test Laptop 3</w:t>
            </w:r>
          </w:p>
          <w:p w14:paraId="7583C426" w14:textId="69203C2D" w:rsidR="00CF651C" w:rsidRDefault="0093490A" w:rsidP="00CF65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proofErr w:type="spellStart"/>
            <w:r>
              <w:t>Os</w:t>
            </w:r>
            <w:proofErr w:type="spellEnd"/>
            <w:r>
              <w:t>: WINXP, MACOS</w:t>
            </w:r>
            <w:r w:rsidR="00101931">
              <w:t xml:space="preserve">, </w:t>
            </w:r>
            <w:r w:rsidR="00101931">
              <w:t>WINXP</w:t>
            </w: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08CAE2" w14:textId="722F43DE" w:rsidR="00CF651C" w:rsidRDefault="00404905" w:rsidP="00CF651C">
            <w:pPr>
              <w:tabs>
                <w:tab w:val="left" w:pos="360"/>
              </w:tabs>
              <w:contextualSpacing/>
            </w:pPr>
            <w:r>
              <w:t xml:space="preserve">The available list of </w:t>
            </w:r>
            <w:r>
              <w:t>laptops</w:t>
            </w:r>
            <w:r>
              <w:t xml:space="preserve"> will be viewed in the inventory.</w:t>
            </w:r>
          </w:p>
        </w:tc>
      </w:tr>
    </w:tbl>
    <w:p w14:paraId="366C80AA" w14:textId="77777777" w:rsidR="008D6F0F" w:rsidRPr="008D6F0F" w:rsidRDefault="008D6F0F" w:rsidP="008D6F0F">
      <w:pPr>
        <w:rPr>
          <w:rFonts w:asciiTheme="minorHAnsi" w:hAnsiTheme="minorHAnsi" w:cs="Courier New"/>
          <w:color w:val="000000"/>
          <w:szCs w:val="22"/>
        </w:rPr>
      </w:pPr>
    </w:p>
    <w:p w14:paraId="4A344A16" w14:textId="62A0283B" w:rsidR="00DD75A5" w:rsidRDefault="00DD75A5" w:rsidP="00915299">
      <w:pPr>
        <w:pStyle w:val="ListParagraph"/>
        <w:numPr>
          <w:ilvl w:val="2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Create the unit test cases for the </w:t>
      </w:r>
      <w:proofErr w:type="spellStart"/>
      <w:r>
        <w:rPr>
          <w:rFonts w:asciiTheme="minorHAnsi" w:hAnsiTheme="minorHAnsi" w:cs="Courier New"/>
          <w:b/>
          <w:bCs/>
          <w:color w:val="000000"/>
          <w:szCs w:val="22"/>
        </w:rPr>
        <w:t>getAvailableCamera</w:t>
      </w:r>
      <w:proofErr w:type="spellEnd"/>
      <w:r>
        <w:rPr>
          <w:rFonts w:asciiTheme="minorHAnsi" w:hAnsiTheme="minorHAnsi" w:cs="Courier New"/>
          <w:b/>
          <w:bCs/>
          <w:color w:val="000000"/>
          <w:szCs w:val="22"/>
        </w:rPr>
        <w:t>()</w:t>
      </w:r>
      <w:r>
        <w:rPr>
          <w:rFonts w:asciiTheme="minorHAnsi" w:hAnsiTheme="minorHAnsi" w:cs="Courier New"/>
          <w:color w:val="000000"/>
          <w:szCs w:val="22"/>
        </w:rPr>
        <w:t xml:space="preserve"> and </w:t>
      </w:r>
      <w:proofErr w:type="spellStart"/>
      <w:r>
        <w:rPr>
          <w:rFonts w:asciiTheme="minorHAnsi" w:hAnsiTheme="minorHAnsi" w:cs="Courier New"/>
          <w:b/>
          <w:bCs/>
          <w:color w:val="000000"/>
          <w:szCs w:val="22"/>
        </w:rPr>
        <w:t>getAvailabeLaptop</w:t>
      </w:r>
      <w:proofErr w:type="spellEnd"/>
      <w:r>
        <w:rPr>
          <w:rFonts w:asciiTheme="minorHAnsi" w:hAnsiTheme="minorHAnsi" w:cs="Courier New"/>
          <w:b/>
          <w:bCs/>
          <w:color w:val="000000"/>
          <w:szCs w:val="22"/>
        </w:rPr>
        <w:t xml:space="preserve">() </w:t>
      </w:r>
      <w:r>
        <w:rPr>
          <w:rFonts w:asciiTheme="minorHAnsi" w:hAnsiTheme="minorHAnsi" w:cs="Courier New"/>
          <w:color w:val="000000"/>
          <w:szCs w:val="22"/>
        </w:rPr>
        <w:t>methods. (The test cases will fail.)</w:t>
      </w:r>
    </w:p>
    <w:p w14:paraId="0A330CA2" w14:textId="121BE7D6" w:rsidR="003F67A6" w:rsidRDefault="00DD75A5" w:rsidP="00915299">
      <w:pPr>
        <w:pStyle w:val="ListParagraph"/>
        <w:numPr>
          <w:ilvl w:val="2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Code </w:t>
      </w:r>
      <w:r w:rsidR="007E2344">
        <w:rPr>
          <w:rFonts w:asciiTheme="minorHAnsi" w:hAnsiTheme="minorHAnsi" w:cs="Courier New"/>
          <w:color w:val="000000"/>
          <w:szCs w:val="22"/>
        </w:rPr>
        <w:t xml:space="preserve">the </w:t>
      </w:r>
      <w:proofErr w:type="spellStart"/>
      <w:r w:rsidR="007E2344">
        <w:rPr>
          <w:rFonts w:asciiTheme="minorHAnsi" w:hAnsiTheme="minorHAnsi" w:cs="Courier New"/>
          <w:b/>
          <w:bCs/>
          <w:color w:val="000000"/>
          <w:szCs w:val="22"/>
        </w:rPr>
        <w:t>getAvailableCamera</w:t>
      </w:r>
      <w:proofErr w:type="spellEnd"/>
      <w:r w:rsidR="007E2344">
        <w:rPr>
          <w:rFonts w:asciiTheme="minorHAnsi" w:hAnsiTheme="minorHAnsi" w:cs="Courier New"/>
          <w:b/>
          <w:bCs/>
          <w:color w:val="000000"/>
          <w:szCs w:val="22"/>
        </w:rPr>
        <w:t>()</w:t>
      </w:r>
      <w:r w:rsidR="00915299">
        <w:rPr>
          <w:rFonts w:asciiTheme="minorHAnsi" w:hAnsiTheme="minorHAnsi" w:cs="Courier New"/>
          <w:color w:val="000000"/>
          <w:szCs w:val="22"/>
        </w:rPr>
        <w:t xml:space="preserve"> and </w:t>
      </w:r>
      <w:proofErr w:type="spellStart"/>
      <w:r w:rsidR="00915299">
        <w:rPr>
          <w:rFonts w:asciiTheme="minorHAnsi" w:hAnsiTheme="minorHAnsi" w:cs="Courier New"/>
          <w:b/>
          <w:bCs/>
          <w:color w:val="000000"/>
          <w:szCs w:val="22"/>
        </w:rPr>
        <w:t>getAvailabeLaptop</w:t>
      </w:r>
      <w:proofErr w:type="spellEnd"/>
      <w:r w:rsidR="00915299">
        <w:rPr>
          <w:rFonts w:asciiTheme="minorHAnsi" w:hAnsiTheme="minorHAnsi" w:cs="Courier New"/>
          <w:b/>
          <w:bCs/>
          <w:color w:val="000000"/>
          <w:szCs w:val="22"/>
        </w:rPr>
        <w:t xml:space="preserve">() </w:t>
      </w:r>
      <w:r w:rsidR="00915299">
        <w:rPr>
          <w:rFonts w:asciiTheme="minorHAnsi" w:hAnsiTheme="minorHAnsi" w:cs="Courier New"/>
          <w:color w:val="000000"/>
          <w:szCs w:val="22"/>
        </w:rPr>
        <w:t xml:space="preserve">methods in </w:t>
      </w:r>
      <w:r w:rsidR="00915299">
        <w:rPr>
          <w:rFonts w:asciiTheme="minorHAnsi" w:hAnsiTheme="minorHAnsi" w:cs="Courier New"/>
          <w:b/>
          <w:bCs/>
          <w:color w:val="000000"/>
          <w:szCs w:val="22"/>
        </w:rPr>
        <w:t>inventory.py</w:t>
      </w:r>
      <w:r w:rsidR="00915299">
        <w:rPr>
          <w:rFonts w:asciiTheme="minorHAnsi" w:hAnsiTheme="minorHAnsi" w:cs="Courier New"/>
          <w:color w:val="000000"/>
          <w:szCs w:val="22"/>
        </w:rPr>
        <w:t>.</w:t>
      </w:r>
      <w:r>
        <w:rPr>
          <w:rFonts w:asciiTheme="minorHAnsi" w:hAnsiTheme="minorHAnsi" w:cs="Courier New"/>
          <w:color w:val="000000"/>
          <w:szCs w:val="22"/>
        </w:rPr>
        <w:t xml:space="preserve"> (Ensure the test cases pass.)</w:t>
      </w:r>
    </w:p>
    <w:p w14:paraId="00015244" w14:textId="77777777" w:rsidR="00915299" w:rsidRPr="00915299" w:rsidRDefault="00915299" w:rsidP="00915299">
      <w:pPr>
        <w:pStyle w:val="ListParagraph"/>
        <w:ind w:left="2070"/>
        <w:rPr>
          <w:rFonts w:asciiTheme="minorHAnsi" w:hAnsiTheme="minorHAnsi" w:cs="Courier New"/>
          <w:color w:val="000000"/>
          <w:szCs w:val="22"/>
        </w:rPr>
      </w:pPr>
    </w:p>
    <w:p w14:paraId="4E17E25B" w14:textId="05539E3F" w:rsidR="000706FA" w:rsidRDefault="000706FA" w:rsidP="000D30AB">
      <w:pPr>
        <w:ind w:left="360"/>
        <w:rPr>
          <w:rFonts w:asciiTheme="minorHAnsi" w:hAnsiTheme="minorHAnsi" w:cs="Courier New"/>
          <w:color w:val="000000"/>
          <w:szCs w:val="22"/>
        </w:rPr>
      </w:pPr>
    </w:p>
    <w:p w14:paraId="3EE187D4" w14:textId="3E02924B" w:rsidR="00FE18A7" w:rsidRPr="00404E34" w:rsidRDefault="00FE18A7" w:rsidP="00FE18A7">
      <w:pPr>
        <w:rPr>
          <w:rFonts w:asciiTheme="minorHAnsi" w:hAnsiTheme="minorHAnsi" w:cs="Courier New"/>
          <w:color w:val="000000"/>
          <w:szCs w:val="22"/>
        </w:rPr>
      </w:pPr>
    </w:p>
    <w:p w14:paraId="1110241E" w14:textId="77777777" w:rsidR="000706FA" w:rsidRPr="00404E34" w:rsidRDefault="000706FA" w:rsidP="000D30AB">
      <w:pPr>
        <w:ind w:left="360"/>
        <w:rPr>
          <w:rFonts w:asciiTheme="minorHAnsi" w:hAnsiTheme="minorHAnsi" w:cs="Courier New"/>
          <w:color w:val="000000"/>
          <w:szCs w:val="22"/>
        </w:rPr>
      </w:pPr>
    </w:p>
    <w:sectPr w:rsidR="000706FA" w:rsidRPr="00404E34" w:rsidSect="0084400E">
      <w:headerReference w:type="default" r:id="rId11"/>
      <w:footerReference w:type="default" r:id="rId12"/>
      <w:pgSz w:w="11909" w:h="16834" w:code="9"/>
      <w:pgMar w:top="1152" w:right="1152" w:bottom="1296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4FD04" w14:textId="77777777" w:rsidR="00447382" w:rsidRDefault="00447382">
      <w:r>
        <w:separator/>
      </w:r>
    </w:p>
  </w:endnote>
  <w:endnote w:type="continuationSeparator" w:id="0">
    <w:p w14:paraId="73696015" w14:textId="77777777" w:rsidR="00447382" w:rsidRDefault="0044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11" w14:textId="1AF3D14F" w:rsidR="004C64D1" w:rsidRPr="00F87965" w:rsidRDefault="00185C06" w:rsidP="00F87965">
    <w:pPr>
      <w:pStyle w:val="Footer"/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>School of Infocomm</w:t>
    </w:r>
    <w:r w:rsidRPr="00F87965">
      <w:rPr>
        <w:rFonts w:ascii="Trebuchet MS" w:eastAsia="MS Gothic" w:hAnsi="Trebuchet MS" w:cs="Arial"/>
        <w:color w:val="E36C0A"/>
        <w:sz w:val="16"/>
        <w:szCs w:val="16"/>
      </w:rPr>
      <w:t>, Republic Polytechnic</w:t>
    </w:r>
    <w:r>
      <w:rPr>
        <w:rFonts w:ascii="Trebuchet MS" w:eastAsia="MS Gothic" w:hAnsi="Trebuchet MS" w:cs="Arial"/>
        <w:color w:val="E36C0A"/>
        <w:sz w:val="16"/>
        <w:szCs w:val="16"/>
      </w:rPr>
      <w:t xml:space="preserve">                              </w:t>
    </w:r>
    <w:r w:rsidR="004C64D1" w:rsidRPr="00F87965">
      <w:rPr>
        <w:rFonts w:ascii="Trebuchet MS" w:hAnsi="Trebuchet MS" w:cs="Arial"/>
        <w:color w:val="E36C0A"/>
        <w:sz w:val="16"/>
        <w:szCs w:val="16"/>
      </w:rPr>
      <w:tab/>
      <w:t xml:space="preserve">Page 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begin"/>
    </w:r>
    <w:r w:rsidR="004C64D1" w:rsidRPr="00F87965">
      <w:rPr>
        <w:rStyle w:val="PageNumber"/>
        <w:rFonts w:ascii="Trebuchet MS" w:hAnsi="Trebuchet MS" w:cs="Arial"/>
        <w:color w:val="E36C0A"/>
        <w:sz w:val="16"/>
        <w:szCs w:val="16"/>
      </w:rPr>
      <w:instrText xml:space="preserve"> PAGE </w:instrTex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separate"/>
    </w:r>
    <w:r w:rsidR="000D30AB">
      <w:rPr>
        <w:rStyle w:val="PageNumber"/>
        <w:rFonts w:ascii="Trebuchet MS" w:hAnsi="Trebuchet MS" w:cs="Arial"/>
        <w:noProof/>
        <w:color w:val="E36C0A"/>
        <w:sz w:val="16"/>
        <w:szCs w:val="16"/>
      </w:rPr>
      <w:t>2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end"/>
    </w:r>
  </w:p>
  <w:p w14:paraId="176CBF12" w14:textId="448CFBC2" w:rsidR="004C64D1" w:rsidRPr="00F87965" w:rsidRDefault="004C64D1" w:rsidP="00D5668D">
    <w:pPr>
      <w:pStyle w:val="Footer"/>
      <w:tabs>
        <w:tab w:val="clear" w:pos="4320"/>
        <w:tab w:val="clear" w:pos="8640"/>
        <w:tab w:val="right" w:pos="9600"/>
      </w:tabs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 xml:space="preserve">Copyright © </w:t>
    </w:r>
    <w:r w:rsidR="00E92FB9">
      <w:rPr>
        <w:rFonts w:ascii="Trebuchet MS" w:eastAsia="MS Gothic" w:hAnsi="Trebuchet MS" w:cs="Arial"/>
        <w:color w:val="E36C0A"/>
        <w:sz w:val="16"/>
        <w:szCs w:val="16"/>
      </w:rPr>
      <w:t>202</w:t>
    </w:r>
    <w:r w:rsidR="00023AE1">
      <w:rPr>
        <w:rFonts w:ascii="Trebuchet MS" w:eastAsia="MS Gothic" w:hAnsi="Trebuchet MS" w:cs="Arial"/>
        <w:color w:val="E36C0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DF69" w14:textId="77777777" w:rsidR="00447382" w:rsidRDefault="00447382">
      <w:r>
        <w:separator/>
      </w:r>
    </w:p>
  </w:footnote>
  <w:footnote w:type="continuationSeparator" w:id="0">
    <w:p w14:paraId="34688EEB" w14:textId="77777777" w:rsidR="00447382" w:rsidRDefault="0044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0A" w14:textId="01C50705" w:rsidR="004C64D1" w:rsidRPr="009577E2" w:rsidRDefault="008D6F0F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CBF13" wp14:editId="18B83B5F">
              <wp:simplePos x="0" y="0"/>
              <wp:positionH relativeFrom="column">
                <wp:posOffset>7620</wp:posOffset>
              </wp:positionH>
              <wp:positionV relativeFrom="paragraph">
                <wp:posOffset>-47349</wp:posOffset>
              </wp:positionV>
              <wp:extent cx="2439670" cy="445273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452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7" w14:textId="2A258695" w:rsidR="004C64D1" w:rsidRDefault="004C64D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C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6 – Software Development Process</w:t>
                          </w:r>
                        </w:p>
                        <w:p w14:paraId="176CBF18" w14:textId="382DFEC2" w:rsidR="004C64D1" w:rsidRDefault="00045D5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AY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2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4</w:t>
                          </w:r>
                          <w:r w:rsidR="0037010E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Semester 1</w:t>
                          </w:r>
                        </w:p>
                        <w:p w14:paraId="176CBF19" w14:textId="003B6563" w:rsidR="004C64D1" w:rsidRPr="009577E2" w:rsidRDefault="00995A15" w:rsidP="009577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10 Part A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B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6pt;margin-top:-3.75pt;width:192.1pt;height:35.0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" stroked="f">
              <v:textbox>
                <w:txbxContent>
                  <w:p w14:paraId="176CBF17" w14:textId="2A258695" w:rsidR="004C64D1" w:rsidRDefault="004C64D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C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6 – Software Development Process</w:t>
                    </w:r>
                  </w:p>
                  <w:p w14:paraId="176CBF18" w14:textId="382DFEC2" w:rsidR="004C64D1" w:rsidRDefault="00045D5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AY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2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4</w:t>
                    </w:r>
                    <w:r w:rsidR="0037010E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Semester 1</w:t>
                    </w:r>
                  </w:p>
                  <w:p w14:paraId="176CBF19" w14:textId="003B6563" w:rsidR="004C64D1" w:rsidRPr="009577E2" w:rsidRDefault="00995A15" w:rsidP="009577E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Lesson 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10 Part A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Worksheet</w:t>
                    </w:r>
                  </w:p>
                </w:txbxContent>
              </v:textbox>
            </v:shape>
          </w:pict>
        </mc:Fallback>
      </mc:AlternateContent>
    </w:r>
    <w:r w:rsidR="003808AF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F86B43" wp14:editId="2298D2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7" name="MSIPCM7917452e8e206af11b43d716" descr="{&quot;HashCode&quot;:-57450423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9D1AB" w14:textId="22215E69" w:rsidR="003808AF" w:rsidRPr="00CC5DD0" w:rsidRDefault="00CC5DD0" w:rsidP="00CC5D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D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86B43" id="MSIPCM7917452e8e206af11b43d716" o:spid="_x0000_s1027" type="#_x0000_t202" alt="{&quot;HashCode&quot;:-57450423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F59D1AB" w14:textId="22215E69" w:rsidR="003808AF" w:rsidRPr="00CC5DD0" w:rsidRDefault="00CC5DD0" w:rsidP="00CC5D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DD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C06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6CBF15" wp14:editId="490046CC">
              <wp:simplePos x="0" y="0"/>
              <wp:positionH relativeFrom="column">
                <wp:posOffset>4896485</wp:posOffset>
              </wp:positionH>
              <wp:positionV relativeFrom="paragraph">
                <wp:posOffset>-271145</wp:posOffset>
              </wp:positionV>
              <wp:extent cx="1278890" cy="6146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A" w14:textId="2AB9C37F" w:rsidR="004C64D1" w:rsidRDefault="004C64D1">
                          <w:r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76CBF1D" wp14:editId="338D9E9A">
                                <wp:extent cx="1104900" cy="571500"/>
                                <wp:effectExtent l="19050" t="0" r="0" b="0"/>
                                <wp:docPr id="1698843207" name="Picture 1698843207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BF15" id="Text Box 2" o:spid="_x0000_s1028" type="#_x0000_t202" style="position:absolute;margin-left:385.55pt;margin-top:-21.35pt;width:100.7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Ns9wEAANEDAAAOAAAAZHJzL2Uyb0RvYy54bWysU8tu2zAQvBfoPxC817IF13E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" stroked="f">
              <v:textbox>
                <w:txbxContent>
                  <w:p w14:paraId="176CBF1A" w14:textId="2AB9C37F" w:rsidR="004C64D1" w:rsidRDefault="004C64D1">
                    <w:r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zh-CN"/>
                      </w:rPr>
                      <w:drawing>
                        <wp:inline distT="0" distB="0" distL="0" distR="0" wp14:anchorId="176CBF1D" wp14:editId="338D9E9A">
                          <wp:extent cx="1104900" cy="571500"/>
                          <wp:effectExtent l="19050" t="0" r="0" b="0"/>
                          <wp:docPr id="1698843207" name="Picture 1698843207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6CBF0B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C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D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E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F" w14:textId="77777777" w:rsidR="004C64D1" w:rsidRPr="0080522B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E06"/>
    <w:multiLevelType w:val="hybridMultilevel"/>
    <w:tmpl w:val="3384D26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9D7269"/>
    <w:multiLevelType w:val="hybridMultilevel"/>
    <w:tmpl w:val="0074B898"/>
    <w:lvl w:ilvl="0" w:tplc="445C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60AB9"/>
    <w:multiLevelType w:val="hybridMultilevel"/>
    <w:tmpl w:val="1DC43946"/>
    <w:lvl w:ilvl="0" w:tplc="9274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8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6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03123"/>
    <w:multiLevelType w:val="hybridMultilevel"/>
    <w:tmpl w:val="84FACA98"/>
    <w:lvl w:ilvl="0" w:tplc="AED803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F0AA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5CCE7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1A77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C6AE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EAACD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2235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22F4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AE23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30126"/>
    <w:multiLevelType w:val="hybridMultilevel"/>
    <w:tmpl w:val="8E2224F4"/>
    <w:lvl w:ilvl="0" w:tplc="F14806B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013A7A70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5C80762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8B72171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05061320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216A5810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F4A03E9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5B0089F8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5F92C27C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5" w15:restartNumberingAfterBreak="0">
    <w:nsid w:val="09983722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D1DA0"/>
    <w:multiLevelType w:val="hybridMultilevel"/>
    <w:tmpl w:val="A3BE504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CC80009"/>
    <w:multiLevelType w:val="hybridMultilevel"/>
    <w:tmpl w:val="0DE0A60C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035E"/>
    <w:multiLevelType w:val="hybridMultilevel"/>
    <w:tmpl w:val="BF4654F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3037E"/>
    <w:multiLevelType w:val="hybridMultilevel"/>
    <w:tmpl w:val="46908752"/>
    <w:lvl w:ilvl="0" w:tplc="E6E4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C1DCC">
      <w:start w:val="2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0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0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A71F67"/>
    <w:multiLevelType w:val="hybridMultilevel"/>
    <w:tmpl w:val="CADCE4A2"/>
    <w:lvl w:ilvl="0" w:tplc="C082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2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A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1D6B68"/>
    <w:multiLevelType w:val="hybridMultilevel"/>
    <w:tmpl w:val="87CC2108"/>
    <w:lvl w:ilvl="0" w:tplc="AE8CCD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365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2DE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5869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B61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72D8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6856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D0B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25D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7F17C39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74F4B"/>
    <w:multiLevelType w:val="hybridMultilevel"/>
    <w:tmpl w:val="84B6C16E"/>
    <w:lvl w:ilvl="0" w:tplc="3914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6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073FAE"/>
    <w:multiLevelType w:val="hybridMultilevel"/>
    <w:tmpl w:val="7A42BB1A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261C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8E9F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B80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6638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02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EED6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F07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8D44E9C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41697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373B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188A"/>
    <w:multiLevelType w:val="hybridMultilevel"/>
    <w:tmpl w:val="55145FD0"/>
    <w:lvl w:ilvl="0" w:tplc="25BC087E">
      <w:start w:val="1"/>
      <w:numFmt w:val="bullet"/>
      <w:lvlText w:val="•"/>
      <w:lvlJc w:val="left"/>
      <w:pPr>
        <w:tabs>
          <w:tab w:val="num" w:pos="173"/>
        </w:tabs>
        <w:ind w:left="173" w:hanging="360"/>
      </w:pPr>
      <w:rPr>
        <w:rFonts w:ascii="Arial" w:hAnsi="Arial" w:hint="default"/>
      </w:rPr>
    </w:lvl>
    <w:lvl w:ilvl="1" w:tplc="1AFEDFC6" w:tentative="1">
      <w:start w:val="1"/>
      <w:numFmt w:val="bullet"/>
      <w:lvlText w:val="•"/>
      <w:lvlJc w:val="left"/>
      <w:pPr>
        <w:tabs>
          <w:tab w:val="num" w:pos="893"/>
        </w:tabs>
        <w:ind w:left="893" w:hanging="360"/>
      </w:pPr>
      <w:rPr>
        <w:rFonts w:ascii="Arial" w:hAnsi="Arial" w:hint="default"/>
      </w:rPr>
    </w:lvl>
    <w:lvl w:ilvl="2" w:tplc="48843D7E" w:tentative="1">
      <w:start w:val="1"/>
      <w:numFmt w:val="bullet"/>
      <w:lvlText w:val="•"/>
      <w:lvlJc w:val="left"/>
      <w:pPr>
        <w:tabs>
          <w:tab w:val="num" w:pos="1613"/>
        </w:tabs>
        <w:ind w:left="1613" w:hanging="360"/>
      </w:pPr>
      <w:rPr>
        <w:rFonts w:ascii="Arial" w:hAnsi="Arial" w:hint="default"/>
      </w:rPr>
    </w:lvl>
    <w:lvl w:ilvl="3" w:tplc="681EA2E6" w:tentative="1">
      <w:start w:val="1"/>
      <w:numFmt w:val="bullet"/>
      <w:lvlText w:val="•"/>
      <w:lvlJc w:val="left"/>
      <w:pPr>
        <w:tabs>
          <w:tab w:val="num" w:pos="2333"/>
        </w:tabs>
        <w:ind w:left="2333" w:hanging="360"/>
      </w:pPr>
      <w:rPr>
        <w:rFonts w:ascii="Arial" w:hAnsi="Arial" w:hint="default"/>
      </w:rPr>
    </w:lvl>
    <w:lvl w:ilvl="4" w:tplc="F7B6C070" w:tentative="1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rFonts w:ascii="Arial" w:hAnsi="Arial" w:hint="default"/>
      </w:rPr>
    </w:lvl>
    <w:lvl w:ilvl="5" w:tplc="4138616E" w:tentative="1">
      <w:start w:val="1"/>
      <w:numFmt w:val="bullet"/>
      <w:lvlText w:val="•"/>
      <w:lvlJc w:val="left"/>
      <w:pPr>
        <w:tabs>
          <w:tab w:val="num" w:pos="3773"/>
        </w:tabs>
        <w:ind w:left="3773" w:hanging="360"/>
      </w:pPr>
      <w:rPr>
        <w:rFonts w:ascii="Arial" w:hAnsi="Arial" w:hint="default"/>
      </w:rPr>
    </w:lvl>
    <w:lvl w:ilvl="6" w:tplc="36247D74" w:tentative="1">
      <w:start w:val="1"/>
      <w:numFmt w:val="bullet"/>
      <w:lvlText w:val="•"/>
      <w:lvlJc w:val="left"/>
      <w:pPr>
        <w:tabs>
          <w:tab w:val="num" w:pos="4493"/>
        </w:tabs>
        <w:ind w:left="4493" w:hanging="360"/>
      </w:pPr>
      <w:rPr>
        <w:rFonts w:ascii="Arial" w:hAnsi="Arial" w:hint="default"/>
      </w:rPr>
    </w:lvl>
    <w:lvl w:ilvl="7" w:tplc="7222F016" w:tentative="1">
      <w:start w:val="1"/>
      <w:numFmt w:val="bullet"/>
      <w:lvlText w:val="•"/>
      <w:lvlJc w:val="left"/>
      <w:pPr>
        <w:tabs>
          <w:tab w:val="num" w:pos="5213"/>
        </w:tabs>
        <w:ind w:left="5213" w:hanging="360"/>
      </w:pPr>
      <w:rPr>
        <w:rFonts w:ascii="Arial" w:hAnsi="Arial" w:hint="default"/>
      </w:rPr>
    </w:lvl>
    <w:lvl w:ilvl="8" w:tplc="FD30E8E2" w:tentative="1">
      <w:start w:val="1"/>
      <w:numFmt w:val="bullet"/>
      <w:lvlText w:val="•"/>
      <w:lvlJc w:val="left"/>
      <w:pPr>
        <w:tabs>
          <w:tab w:val="num" w:pos="5933"/>
        </w:tabs>
        <w:ind w:left="5933" w:hanging="360"/>
      </w:pPr>
      <w:rPr>
        <w:rFonts w:ascii="Arial" w:hAnsi="Arial" w:hint="default"/>
      </w:rPr>
    </w:lvl>
  </w:abstractNum>
  <w:abstractNum w:abstractNumId="19" w15:restartNumberingAfterBreak="0">
    <w:nsid w:val="3B5D0C1E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569"/>
    <w:multiLevelType w:val="hybridMultilevel"/>
    <w:tmpl w:val="DB3C18EE"/>
    <w:lvl w:ilvl="0" w:tplc="EC38BB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A810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9C4A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1A62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BA33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6DEBA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A494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48B6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F639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B7413"/>
    <w:multiLevelType w:val="hybridMultilevel"/>
    <w:tmpl w:val="A58C89A6"/>
    <w:lvl w:ilvl="0" w:tplc="4462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4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A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4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C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8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174061"/>
    <w:multiLevelType w:val="hybridMultilevel"/>
    <w:tmpl w:val="056C849E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B30E4"/>
    <w:multiLevelType w:val="hybridMultilevel"/>
    <w:tmpl w:val="AAD401B8"/>
    <w:lvl w:ilvl="0" w:tplc="5E48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C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C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A6451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95BE3"/>
    <w:multiLevelType w:val="hybridMultilevel"/>
    <w:tmpl w:val="95C061B4"/>
    <w:lvl w:ilvl="0" w:tplc="9998F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C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A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94565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308C7"/>
    <w:multiLevelType w:val="hybridMultilevel"/>
    <w:tmpl w:val="D8AE35E4"/>
    <w:lvl w:ilvl="0" w:tplc="D62A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E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2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8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67008F"/>
    <w:multiLevelType w:val="hybridMultilevel"/>
    <w:tmpl w:val="5DC83978"/>
    <w:lvl w:ilvl="0" w:tplc="151C574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EE51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1A6A1F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ACA1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D7EFC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0CE91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1E7F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AEAB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7A7A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9C032A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17839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D79F3"/>
    <w:multiLevelType w:val="hybridMultilevel"/>
    <w:tmpl w:val="68920192"/>
    <w:lvl w:ilvl="0" w:tplc="9A32F6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C53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6C5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436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01E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6CD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CAE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0C5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8A8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640B3"/>
    <w:multiLevelType w:val="hybridMultilevel"/>
    <w:tmpl w:val="858E26D6"/>
    <w:lvl w:ilvl="0" w:tplc="42646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0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0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2E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DF78D3"/>
    <w:multiLevelType w:val="hybridMultilevel"/>
    <w:tmpl w:val="36B66B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D07F5"/>
    <w:multiLevelType w:val="hybridMultilevel"/>
    <w:tmpl w:val="EF02B844"/>
    <w:lvl w:ilvl="0" w:tplc="8676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6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C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E824CA"/>
    <w:multiLevelType w:val="hybridMultilevel"/>
    <w:tmpl w:val="0644AFB6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1F259C8"/>
    <w:multiLevelType w:val="hybridMultilevel"/>
    <w:tmpl w:val="4B20A0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0C6832"/>
    <w:multiLevelType w:val="hybridMultilevel"/>
    <w:tmpl w:val="2A4E4E04"/>
    <w:lvl w:ilvl="0" w:tplc="3D3E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6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6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C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0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2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6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742792"/>
    <w:multiLevelType w:val="hybridMultilevel"/>
    <w:tmpl w:val="970C1CB8"/>
    <w:lvl w:ilvl="0" w:tplc="47E82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7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AC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F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784EF7"/>
    <w:multiLevelType w:val="hybridMultilevel"/>
    <w:tmpl w:val="54129DFE"/>
    <w:lvl w:ilvl="0" w:tplc="C318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6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8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8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0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4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BD06F0"/>
    <w:multiLevelType w:val="hybridMultilevel"/>
    <w:tmpl w:val="6B6C7542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35257"/>
    <w:multiLevelType w:val="hybridMultilevel"/>
    <w:tmpl w:val="2B42006C"/>
    <w:lvl w:ilvl="0" w:tplc="78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2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E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6C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F82EC3"/>
    <w:multiLevelType w:val="hybridMultilevel"/>
    <w:tmpl w:val="C2A0EA78"/>
    <w:lvl w:ilvl="0" w:tplc="D9FE8C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55AA3"/>
    <w:multiLevelType w:val="hybridMultilevel"/>
    <w:tmpl w:val="EABE3B90"/>
    <w:lvl w:ilvl="0" w:tplc="7026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A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03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2514723">
    <w:abstractNumId w:val="34"/>
  </w:num>
  <w:num w:numId="2" w16cid:durableId="298846951">
    <w:abstractNumId w:val="1"/>
  </w:num>
  <w:num w:numId="3" w16cid:durableId="943029590">
    <w:abstractNumId w:val="9"/>
  </w:num>
  <w:num w:numId="4" w16cid:durableId="1007251295">
    <w:abstractNumId w:val="20"/>
  </w:num>
  <w:num w:numId="5" w16cid:durableId="275675018">
    <w:abstractNumId w:val="3"/>
  </w:num>
  <w:num w:numId="6" w16cid:durableId="237134646">
    <w:abstractNumId w:val="28"/>
  </w:num>
  <w:num w:numId="7" w16cid:durableId="2136170843">
    <w:abstractNumId w:val="40"/>
  </w:num>
  <w:num w:numId="8" w16cid:durableId="175388912">
    <w:abstractNumId w:val="13"/>
  </w:num>
  <w:num w:numId="9" w16cid:durableId="1359044725">
    <w:abstractNumId w:val="11"/>
  </w:num>
  <w:num w:numId="10" w16cid:durableId="2104258505">
    <w:abstractNumId w:val="32"/>
  </w:num>
  <w:num w:numId="11" w16cid:durableId="1270971271">
    <w:abstractNumId w:val="10"/>
  </w:num>
  <w:num w:numId="12" w16cid:durableId="646857882">
    <w:abstractNumId w:val="37"/>
  </w:num>
  <w:num w:numId="13" w16cid:durableId="680354948">
    <w:abstractNumId w:val="25"/>
  </w:num>
  <w:num w:numId="14" w16cid:durableId="1884709217">
    <w:abstractNumId w:val="36"/>
  </w:num>
  <w:num w:numId="15" w16cid:durableId="1549950803">
    <w:abstractNumId w:val="38"/>
  </w:num>
  <w:num w:numId="16" w16cid:durableId="947809299">
    <w:abstractNumId w:val="15"/>
  </w:num>
  <w:num w:numId="17" w16cid:durableId="1301886135">
    <w:abstractNumId w:val="14"/>
  </w:num>
  <w:num w:numId="18" w16cid:durableId="1042486907">
    <w:abstractNumId w:val="39"/>
  </w:num>
  <w:num w:numId="19" w16cid:durableId="1849296988">
    <w:abstractNumId w:val="33"/>
  </w:num>
  <w:num w:numId="20" w16cid:durableId="981958094">
    <w:abstractNumId w:val="0"/>
  </w:num>
  <w:num w:numId="21" w16cid:durableId="1776436845">
    <w:abstractNumId w:val="6"/>
  </w:num>
  <w:num w:numId="22" w16cid:durableId="1299216982">
    <w:abstractNumId w:val="29"/>
  </w:num>
  <w:num w:numId="23" w16cid:durableId="56050112">
    <w:abstractNumId w:val="7"/>
  </w:num>
  <w:num w:numId="24" w16cid:durableId="1494176239">
    <w:abstractNumId w:val="30"/>
  </w:num>
  <w:num w:numId="25" w16cid:durableId="2044478372">
    <w:abstractNumId w:val="16"/>
  </w:num>
  <w:num w:numId="26" w16cid:durableId="1729037907">
    <w:abstractNumId w:val="19"/>
  </w:num>
  <w:num w:numId="27" w16cid:durableId="776561212">
    <w:abstractNumId w:val="5"/>
  </w:num>
  <w:num w:numId="28" w16cid:durableId="157499398">
    <w:abstractNumId w:val="35"/>
  </w:num>
  <w:num w:numId="29" w16cid:durableId="2101414238">
    <w:abstractNumId w:val="12"/>
  </w:num>
  <w:num w:numId="30" w16cid:durableId="2132896531">
    <w:abstractNumId w:val="8"/>
  </w:num>
  <w:num w:numId="31" w16cid:durableId="186331246">
    <w:abstractNumId w:val="24"/>
  </w:num>
  <w:num w:numId="32" w16cid:durableId="506746350">
    <w:abstractNumId w:val="21"/>
  </w:num>
  <w:num w:numId="33" w16cid:durableId="1634823212">
    <w:abstractNumId w:val="41"/>
  </w:num>
  <w:num w:numId="34" w16cid:durableId="410129842">
    <w:abstractNumId w:val="23"/>
  </w:num>
  <w:num w:numId="35" w16cid:durableId="2111923813">
    <w:abstractNumId w:val="27"/>
  </w:num>
  <w:num w:numId="36" w16cid:durableId="231627800">
    <w:abstractNumId w:val="17"/>
  </w:num>
  <w:num w:numId="37" w16cid:durableId="1516730364">
    <w:abstractNumId w:val="26"/>
  </w:num>
  <w:num w:numId="38" w16cid:durableId="605116373">
    <w:abstractNumId w:val="43"/>
  </w:num>
  <w:num w:numId="39" w16cid:durableId="1159073418">
    <w:abstractNumId w:val="2"/>
  </w:num>
  <w:num w:numId="40" w16cid:durableId="1262178720">
    <w:abstractNumId w:val="4"/>
  </w:num>
  <w:num w:numId="41" w16cid:durableId="240257045">
    <w:abstractNumId w:val="18"/>
  </w:num>
  <w:num w:numId="42" w16cid:durableId="69816490">
    <w:abstractNumId w:val="22"/>
  </w:num>
  <w:num w:numId="43" w16cid:durableId="1059323906">
    <w:abstractNumId w:val="42"/>
  </w:num>
  <w:num w:numId="44" w16cid:durableId="198928366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5"/>
    <w:rsid w:val="000075E7"/>
    <w:rsid w:val="0000771C"/>
    <w:rsid w:val="00010B7B"/>
    <w:rsid w:val="00016A8D"/>
    <w:rsid w:val="00020CE4"/>
    <w:rsid w:val="00023AE1"/>
    <w:rsid w:val="00024103"/>
    <w:rsid w:val="00026B24"/>
    <w:rsid w:val="00035978"/>
    <w:rsid w:val="00043574"/>
    <w:rsid w:val="00045D51"/>
    <w:rsid w:val="0004709B"/>
    <w:rsid w:val="00050DDE"/>
    <w:rsid w:val="00061922"/>
    <w:rsid w:val="000621E1"/>
    <w:rsid w:val="000623E4"/>
    <w:rsid w:val="00064A3A"/>
    <w:rsid w:val="000706FA"/>
    <w:rsid w:val="0007142E"/>
    <w:rsid w:val="00072C93"/>
    <w:rsid w:val="000735EB"/>
    <w:rsid w:val="00076D3D"/>
    <w:rsid w:val="00083195"/>
    <w:rsid w:val="0008409F"/>
    <w:rsid w:val="00087352"/>
    <w:rsid w:val="00096B24"/>
    <w:rsid w:val="000A0550"/>
    <w:rsid w:val="000A1130"/>
    <w:rsid w:val="000A768D"/>
    <w:rsid w:val="000B10A1"/>
    <w:rsid w:val="000B7151"/>
    <w:rsid w:val="000B7CCD"/>
    <w:rsid w:val="000D30AB"/>
    <w:rsid w:val="000D469D"/>
    <w:rsid w:val="000D5765"/>
    <w:rsid w:val="000D7A51"/>
    <w:rsid w:val="000E1463"/>
    <w:rsid w:val="000E2C7B"/>
    <w:rsid w:val="000E56AA"/>
    <w:rsid w:val="000F0440"/>
    <w:rsid w:val="000F0D24"/>
    <w:rsid w:val="000F2B03"/>
    <w:rsid w:val="000F304D"/>
    <w:rsid w:val="000F3DB2"/>
    <w:rsid w:val="000F5E44"/>
    <w:rsid w:val="000F64ED"/>
    <w:rsid w:val="00101931"/>
    <w:rsid w:val="00106620"/>
    <w:rsid w:val="00110C60"/>
    <w:rsid w:val="00110D1C"/>
    <w:rsid w:val="00114D0F"/>
    <w:rsid w:val="00116988"/>
    <w:rsid w:val="001178C1"/>
    <w:rsid w:val="00124EF2"/>
    <w:rsid w:val="00125AC2"/>
    <w:rsid w:val="00130644"/>
    <w:rsid w:val="00134CBC"/>
    <w:rsid w:val="001353B9"/>
    <w:rsid w:val="001400A3"/>
    <w:rsid w:val="00152472"/>
    <w:rsid w:val="00152EE9"/>
    <w:rsid w:val="00153B44"/>
    <w:rsid w:val="001601E7"/>
    <w:rsid w:val="00162787"/>
    <w:rsid w:val="00162CE4"/>
    <w:rsid w:val="00164801"/>
    <w:rsid w:val="00165CD1"/>
    <w:rsid w:val="001754F0"/>
    <w:rsid w:val="00175BD1"/>
    <w:rsid w:val="00185C06"/>
    <w:rsid w:val="001865CB"/>
    <w:rsid w:val="00194489"/>
    <w:rsid w:val="00195513"/>
    <w:rsid w:val="00195AF4"/>
    <w:rsid w:val="00196FCC"/>
    <w:rsid w:val="001A5955"/>
    <w:rsid w:val="001A6DBE"/>
    <w:rsid w:val="001B4C79"/>
    <w:rsid w:val="001C1E0E"/>
    <w:rsid w:val="001C41D0"/>
    <w:rsid w:val="001C4D24"/>
    <w:rsid w:val="001C7EE8"/>
    <w:rsid w:val="001D3129"/>
    <w:rsid w:val="001D3247"/>
    <w:rsid w:val="001D72E2"/>
    <w:rsid w:val="001E0978"/>
    <w:rsid w:val="001F2815"/>
    <w:rsid w:val="001F4A39"/>
    <w:rsid w:val="001F678D"/>
    <w:rsid w:val="001F767B"/>
    <w:rsid w:val="00203D64"/>
    <w:rsid w:val="00204964"/>
    <w:rsid w:val="00210718"/>
    <w:rsid w:val="0021442D"/>
    <w:rsid w:val="00221475"/>
    <w:rsid w:val="00221F16"/>
    <w:rsid w:val="0022464A"/>
    <w:rsid w:val="00225DAB"/>
    <w:rsid w:val="0022654D"/>
    <w:rsid w:val="00227A04"/>
    <w:rsid w:val="00232309"/>
    <w:rsid w:val="002329D3"/>
    <w:rsid w:val="002329F6"/>
    <w:rsid w:val="00234748"/>
    <w:rsid w:val="00242D6C"/>
    <w:rsid w:val="00242DB2"/>
    <w:rsid w:val="002443B3"/>
    <w:rsid w:val="00251D20"/>
    <w:rsid w:val="002533AB"/>
    <w:rsid w:val="00262ADC"/>
    <w:rsid w:val="00263841"/>
    <w:rsid w:val="0026452C"/>
    <w:rsid w:val="002676CC"/>
    <w:rsid w:val="00267A3B"/>
    <w:rsid w:val="002731E3"/>
    <w:rsid w:val="00274BD4"/>
    <w:rsid w:val="00274D98"/>
    <w:rsid w:val="00274F58"/>
    <w:rsid w:val="002805C8"/>
    <w:rsid w:val="0028468D"/>
    <w:rsid w:val="00285525"/>
    <w:rsid w:val="002945A0"/>
    <w:rsid w:val="00294722"/>
    <w:rsid w:val="002979CF"/>
    <w:rsid w:val="002A0122"/>
    <w:rsid w:val="002A2200"/>
    <w:rsid w:val="002A3C4F"/>
    <w:rsid w:val="002B2ABF"/>
    <w:rsid w:val="002B55B7"/>
    <w:rsid w:val="002B6880"/>
    <w:rsid w:val="002B7FB3"/>
    <w:rsid w:val="002C2A57"/>
    <w:rsid w:val="002C2DE2"/>
    <w:rsid w:val="002C4868"/>
    <w:rsid w:val="002D08D9"/>
    <w:rsid w:val="002D4DBF"/>
    <w:rsid w:val="002D74DA"/>
    <w:rsid w:val="002E33CC"/>
    <w:rsid w:val="002E4F1F"/>
    <w:rsid w:val="002F2FD8"/>
    <w:rsid w:val="002F37C4"/>
    <w:rsid w:val="002F37C5"/>
    <w:rsid w:val="002F3D6C"/>
    <w:rsid w:val="002F734E"/>
    <w:rsid w:val="00301D12"/>
    <w:rsid w:val="00305E98"/>
    <w:rsid w:val="0031242D"/>
    <w:rsid w:val="00313F9B"/>
    <w:rsid w:val="00316B19"/>
    <w:rsid w:val="00323D0A"/>
    <w:rsid w:val="0032456A"/>
    <w:rsid w:val="003245B0"/>
    <w:rsid w:val="00325654"/>
    <w:rsid w:val="003368FF"/>
    <w:rsid w:val="003414D4"/>
    <w:rsid w:val="00342FF9"/>
    <w:rsid w:val="00344B37"/>
    <w:rsid w:val="00346A5F"/>
    <w:rsid w:val="00347920"/>
    <w:rsid w:val="00354844"/>
    <w:rsid w:val="00356A0D"/>
    <w:rsid w:val="00365AC3"/>
    <w:rsid w:val="0037010E"/>
    <w:rsid w:val="0037417C"/>
    <w:rsid w:val="003808AF"/>
    <w:rsid w:val="00381FFD"/>
    <w:rsid w:val="00382649"/>
    <w:rsid w:val="00385E4A"/>
    <w:rsid w:val="00386FAA"/>
    <w:rsid w:val="00387866"/>
    <w:rsid w:val="00396D30"/>
    <w:rsid w:val="00396E40"/>
    <w:rsid w:val="003A3711"/>
    <w:rsid w:val="003A5496"/>
    <w:rsid w:val="003A5E9A"/>
    <w:rsid w:val="003A7CD2"/>
    <w:rsid w:val="003B35FA"/>
    <w:rsid w:val="003C0FB5"/>
    <w:rsid w:val="003C1134"/>
    <w:rsid w:val="003C4FBE"/>
    <w:rsid w:val="003D054F"/>
    <w:rsid w:val="003D1847"/>
    <w:rsid w:val="003D4102"/>
    <w:rsid w:val="003D4D45"/>
    <w:rsid w:val="003D4F58"/>
    <w:rsid w:val="003F0D58"/>
    <w:rsid w:val="003F3338"/>
    <w:rsid w:val="003F45CE"/>
    <w:rsid w:val="003F5EA5"/>
    <w:rsid w:val="003F67A6"/>
    <w:rsid w:val="003F69F5"/>
    <w:rsid w:val="003F6FC2"/>
    <w:rsid w:val="003F7EE4"/>
    <w:rsid w:val="004046C8"/>
    <w:rsid w:val="00404905"/>
    <w:rsid w:val="00404E34"/>
    <w:rsid w:val="00410117"/>
    <w:rsid w:val="0041314E"/>
    <w:rsid w:val="004159A6"/>
    <w:rsid w:val="00424E8A"/>
    <w:rsid w:val="00434477"/>
    <w:rsid w:val="0043614A"/>
    <w:rsid w:val="004400E9"/>
    <w:rsid w:val="0044022C"/>
    <w:rsid w:val="00441215"/>
    <w:rsid w:val="00442184"/>
    <w:rsid w:val="004425EB"/>
    <w:rsid w:val="00447382"/>
    <w:rsid w:val="0044767F"/>
    <w:rsid w:val="0045010C"/>
    <w:rsid w:val="00461FAF"/>
    <w:rsid w:val="004628CA"/>
    <w:rsid w:val="00466B93"/>
    <w:rsid w:val="00471A81"/>
    <w:rsid w:val="0047568B"/>
    <w:rsid w:val="00476D0E"/>
    <w:rsid w:val="00477ACD"/>
    <w:rsid w:val="00477DEA"/>
    <w:rsid w:val="00481501"/>
    <w:rsid w:val="00482E2B"/>
    <w:rsid w:val="004979FB"/>
    <w:rsid w:val="004A0EA7"/>
    <w:rsid w:val="004A1568"/>
    <w:rsid w:val="004A1C78"/>
    <w:rsid w:val="004A2728"/>
    <w:rsid w:val="004A4F76"/>
    <w:rsid w:val="004A7D9F"/>
    <w:rsid w:val="004B087C"/>
    <w:rsid w:val="004B2DC6"/>
    <w:rsid w:val="004B4755"/>
    <w:rsid w:val="004B6F30"/>
    <w:rsid w:val="004B7237"/>
    <w:rsid w:val="004C19CF"/>
    <w:rsid w:val="004C5D2C"/>
    <w:rsid w:val="004C6088"/>
    <w:rsid w:val="004C64D1"/>
    <w:rsid w:val="004D0949"/>
    <w:rsid w:val="004D0D8E"/>
    <w:rsid w:val="004D35F8"/>
    <w:rsid w:val="004E194C"/>
    <w:rsid w:val="004E2452"/>
    <w:rsid w:val="004E5B06"/>
    <w:rsid w:val="004E7CC8"/>
    <w:rsid w:val="004F2D3F"/>
    <w:rsid w:val="004F30D5"/>
    <w:rsid w:val="004F553F"/>
    <w:rsid w:val="00500933"/>
    <w:rsid w:val="00506F6B"/>
    <w:rsid w:val="00506F88"/>
    <w:rsid w:val="00507445"/>
    <w:rsid w:val="00513055"/>
    <w:rsid w:val="00513994"/>
    <w:rsid w:val="00515A54"/>
    <w:rsid w:val="0052002E"/>
    <w:rsid w:val="00521440"/>
    <w:rsid w:val="0052444E"/>
    <w:rsid w:val="0053588A"/>
    <w:rsid w:val="00536895"/>
    <w:rsid w:val="00536CC2"/>
    <w:rsid w:val="005379C1"/>
    <w:rsid w:val="00537F72"/>
    <w:rsid w:val="00541F3E"/>
    <w:rsid w:val="00545280"/>
    <w:rsid w:val="00550754"/>
    <w:rsid w:val="00551241"/>
    <w:rsid w:val="005550B4"/>
    <w:rsid w:val="00555699"/>
    <w:rsid w:val="00556CC9"/>
    <w:rsid w:val="00565F46"/>
    <w:rsid w:val="0057235E"/>
    <w:rsid w:val="00573F9B"/>
    <w:rsid w:val="00574F11"/>
    <w:rsid w:val="0058248E"/>
    <w:rsid w:val="00583818"/>
    <w:rsid w:val="00585707"/>
    <w:rsid w:val="005868BA"/>
    <w:rsid w:val="005877C0"/>
    <w:rsid w:val="005A770D"/>
    <w:rsid w:val="005B0445"/>
    <w:rsid w:val="005B053B"/>
    <w:rsid w:val="005C0A6A"/>
    <w:rsid w:val="005C2AE2"/>
    <w:rsid w:val="005C3870"/>
    <w:rsid w:val="005C3F82"/>
    <w:rsid w:val="005C7C4A"/>
    <w:rsid w:val="005D047E"/>
    <w:rsid w:val="005D1BDD"/>
    <w:rsid w:val="005D2603"/>
    <w:rsid w:val="005D6CBC"/>
    <w:rsid w:val="005E2B27"/>
    <w:rsid w:val="005E5560"/>
    <w:rsid w:val="005F5144"/>
    <w:rsid w:val="005F6C98"/>
    <w:rsid w:val="005F76C4"/>
    <w:rsid w:val="00600444"/>
    <w:rsid w:val="00612599"/>
    <w:rsid w:val="006163C9"/>
    <w:rsid w:val="0062007C"/>
    <w:rsid w:val="00620FCB"/>
    <w:rsid w:val="0062423F"/>
    <w:rsid w:val="006259F9"/>
    <w:rsid w:val="00637354"/>
    <w:rsid w:val="00637C05"/>
    <w:rsid w:val="00643AAC"/>
    <w:rsid w:val="00644655"/>
    <w:rsid w:val="00644AF1"/>
    <w:rsid w:val="00647361"/>
    <w:rsid w:val="00647742"/>
    <w:rsid w:val="00651532"/>
    <w:rsid w:val="0065636D"/>
    <w:rsid w:val="006638E7"/>
    <w:rsid w:val="00663F9F"/>
    <w:rsid w:val="006672B5"/>
    <w:rsid w:val="0066764F"/>
    <w:rsid w:val="00673F5E"/>
    <w:rsid w:val="006752D6"/>
    <w:rsid w:val="006759C4"/>
    <w:rsid w:val="0067690E"/>
    <w:rsid w:val="00680261"/>
    <w:rsid w:val="006824A3"/>
    <w:rsid w:val="006914C8"/>
    <w:rsid w:val="00691944"/>
    <w:rsid w:val="006A2DAF"/>
    <w:rsid w:val="006A396F"/>
    <w:rsid w:val="006A50A0"/>
    <w:rsid w:val="006B0603"/>
    <w:rsid w:val="006C0E19"/>
    <w:rsid w:val="006C1003"/>
    <w:rsid w:val="006C2611"/>
    <w:rsid w:val="006C696E"/>
    <w:rsid w:val="006D10BE"/>
    <w:rsid w:val="006D2315"/>
    <w:rsid w:val="006D4DFD"/>
    <w:rsid w:val="006E3C78"/>
    <w:rsid w:val="006E3F61"/>
    <w:rsid w:val="006E4DAF"/>
    <w:rsid w:val="006F0678"/>
    <w:rsid w:val="006F06C5"/>
    <w:rsid w:val="006F0A43"/>
    <w:rsid w:val="006F3492"/>
    <w:rsid w:val="00702476"/>
    <w:rsid w:val="007028A6"/>
    <w:rsid w:val="00702C94"/>
    <w:rsid w:val="00704DB3"/>
    <w:rsid w:val="007143A3"/>
    <w:rsid w:val="00720E34"/>
    <w:rsid w:val="00725A5E"/>
    <w:rsid w:val="00726F8F"/>
    <w:rsid w:val="00730275"/>
    <w:rsid w:val="00730B30"/>
    <w:rsid w:val="00737328"/>
    <w:rsid w:val="00737ADE"/>
    <w:rsid w:val="007406C8"/>
    <w:rsid w:val="00745956"/>
    <w:rsid w:val="007541D6"/>
    <w:rsid w:val="007567B4"/>
    <w:rsid w:val="00757AEC"/>
    <w:rsid w:val="007622EF"/>
    <w:rsid w:val="00765D1B"/>
    <w:rsid w:val="00770250"/>
    <w:rsid w:val="00770399"/>
    <w:rsid w:val="0078086A"/>
    <w:rsid w:val="0078738F"/>
    <w:rsid w:val="00787FAB"/>
    <w:rsid w:val="007917CC"/>
    <w:rsid w:val="00793148"/>
    <w:rsid w:val="00794902"/>
    <w:rsid w:val="0079603A"/>
    <w:rsid w:val="007A2DF5"/>
    <w:rsid w:val="007A32D2"/>
    <w:rsid w:val="007A3D63"/>
    <w:rsid w:val="007A646B"/>
    <w:rsid w:val="007B0272"/>
    <w:rsid w:val="007B34EA"/>
    <w:rsid w:val="007B4BCF"/>
    <w:rsid w:val="007B5637"/>
    <w:rsid w:val="007C26C1"/>
    <w:rsid w:val="007C3EC3"/>
    <w:rsid w:val="007C5484"/>
    <w:rsid w:val="007D53AD"/>
    <w:rsid w:val="007D54A4"/>
    <w:rsid w:val="007E194B"/>
    <w:rsid w:val="007E2344"/>
    <w:rsid w:val="007E29E6"/>
    <w:rsid w:val="007E3AC7"/>
    <w:rsid w:val="007E6ACB"/>
    <w:rsid w:val="007E75B7"/>
    <w:rsid w:val="0080522B"/>
    <w:rsid w:val="008120CB"/>
    <w:rsid w:val="0081506F"/>
    <w:rsid w:val="008229D9"/>
    <w:rsid w:val="00825B9F"/>
    <w:rsid w:val="0083326B"/>
    <w:rsid w:val="00840689"/>
    <w:rsid w:val="0084400E"/>
    <w:rsid w:val="00861862"/>
    <w:rsid w:val="00866C50"/>
    <w:rsid w:val="00873AED"/>
    <w:rsid w:val="00874E03"/>
    <w:rsid w:val="00880086"/>
    <w:rsid w:val="00880B77"/>
    <w:rsid w:val="00883F57"/>
    <w:rsid w:val="0089025B"/>
    <w:rsid w:val="008978CD"/>
    <w:rsid w:val="008A048B"/>
    <w:rsid w:val="008A0635"/>
    <w:rsid w:val="008B1260"/>
    <w:rsid w:val="008B1A06"/>
    <w:rsid w:val="008B2BE7"/>
    <w:rsid w:val="008B2F88"/>
    <w:rsid w:val="008B55BB"/>
    <w:rsid w:val="008D0415"/>
    <w:rsid w:val="008D1026"/>
    <w:rsid w:val="008D1D3A"/>
    <w:rsid w:val="008D2787"/>
    <w:rsid w:val="008D5473"/>
    <w:rsid w:val="008D6F0F"/>
    <w:rsid w:val="008E005C"/>
    <w:rsid w:val="008E13AD"/>
    <w:rsid w:val="008E2574"/>
    <w:rsid w:val="008E3F6B"/>
    <w:rsid w:val="008E7963"/>
    <w:rsid w:val="008F251B"/>
    <w:rsid w:val="00900817"/>
    <w:rsid w:val="0090145D"/>
    <w:rsid w:val="00912F32"/>
    <w:rsid w:val="00913603"/>
    <w:rsid w:val="00915299"/>
    <w:rsid w:val="0092290A"/>
    <w:rsid w:val="00925BB5"/>
    <w:rsid w:val="00926AF9"/>
    <w:rsid w:val="00933530"/>
    <w:rsid w:val="0093490A"/>
    <w:rsid w:val="009436B6"/>
    <w:rsid w:val="0094518F"/>
    <w:rsid w:val="0094579E"/>
    <w:rsid w:val="00947227"/>
    <w:rsid w:val="00955DD1"/>
    <w:rsid w:val="009577E2"/>
    <w:rsid w:val="00957CA6"/>
    <w:rsid w:val="00961B5A"/>
    <w:rsid w:val="009714CD"/>
    <w:rsid w:val="00971E02"/>
    <w:rsid w:val="0097632B"/>
    <w:rsid w:val="00976AF2"/>
    <w:rsid w:val="00981364"/>
    <w:rsid w:val="00982AE3"/>
    <w:rsid w:val="00982DD5"/>
    <w:rsid w:val="009862BC"/>
    <w:rsid w:val="00986B4E"/>
    <w:rsid w:val="00987ACF"/>
    <w:rsid w:val="00990125"/>
    <w:rsid w:val="00991154"/>
    <w:rsid w:val="00991449"/>
    <w:rsid w:val="00992BDD"/>
    <w:rsid w:val="00995865"/>
    <w:rsid w:val="00995A15"/>
    <w:rsid w:val="00997188"/>
    <w:rsid w:val="009A0EA7"/>
    <w:rsid w:val="009A250F"/>
    <w:rsid w:val="009A3E21"/>
    <w:rsid w:val="009B3E3A"/>
    <w:rsid w:val="009B5FE3"/>
    <w:rsid w:val="009C5D69"/>
    <w:rsid w:val="009C7D6D"/>
    <w:rsid w:val="009E0746"/>
    <w:rsid w:val="009E146D"/>
    <w:rsid w:val="009E7BAD"/>
    <w:rsid w:val="009F199F"/>
    <w:rsid w:val="009F6801"/>
    <w:rsid w:val="00A02706"/>
    <w:rsid w:val="00A03912"/>
    <w:rsid w:val="00A04C3E"/>
    <w:rsid w:val="00A064C8"/>
    <w:rsid w:val="00A117B6"/>
    <w:rsid w:val="00A11D73"/>
    <w:rsid w:val="00A23B21"/>
    <w:rsid w:val="00A24788"/>
    <w:rsid w:val="00A25DC0"/>
    <w:rsid w:val="00A31A28"/>
    <w:rsid w:val="00A32F8C"/>
    <w:rsid w:val="00A4144B"/>
    <w:rsid w:val="00A418E0"/>
    <w:rsid w:val="00A50E42"/>
    <w:rsid w:val="00A52E68"/>
    <w:rsid w:val="00A555F1"/>
    <w:rsid w:val="00A57043"/>
    <w:rsid w:val="00A57DF3"/>
    <w:rsid w:val="00A6196A"/>
    <w:rsid w:val="00A62607"/>
    <w:rsid w:val="00A6525E"/>
    <w:rsid w:val="00A67579"/>
    <w:rsid w:val="00A74EE9"/>
    <w:rsid w:val="00A84097"/>
    <w:rsid w:val="00A8411A"/>
    <w:rsid w:val="00A84264"/>
    <w:rsid w:val="00A84934"/>
    <w:rsid w:val="00A86988"/>
    <w:rsid w:val="00A9550D"/>
    <w:rsid w:val="00A96DC7"/>
    <w:rsid w:val="00AA0A78"/>
    <w:rsid w:val="00AA286F"/>
    <w:rsid w:val="00AA42CF"/>
    <w:rsid w:val="00AA462A"/>
    <w:rsid w:val="00AA61E8"/>
    <w:rsid w:val="00AA6B95"/>
    <w:rsid w:val="00AB3930"/>
    <w:rsid w:val="00AB7FA2"/>
    <w:rsid w:val="00AC40BE"/>
    <w:rsid w:val="00AC5A5A"/>
    <w:rsid w:val="00AC65E1"/>
    <w:rsid w:val="00AC762D"/>
    <w:rsid w:val="00AD0030"/>
    <w:rsid w:val="00AD7183"/>
    <w:rsid w:val="00AD7DBD"/>
    <w:rsid w:val="00AE65C3"/>
    <w:rsid w:val="00AE7EEF"/>
    <w:rsid w:val="00AF576D"/>
    <w:rsid w:val="00B02248"/>
    <w:rsid w:val="00B0288D"/>
    <w:rsid w:val="00B07CC2"/>
    <w:rsid w:val="00B112AC"/>
    <w:rsid w:val="00B138CD"/>
    <w:rsid w:val="00B13ECC"/>
    <w:rsid w:val="00B23030"/>
    <w:rsid w:val="00B45004"/>
    <w:rsid w:val="00B50E10"/>
    <w:rsid w:val="00B539E6"/>
    <w:rsid w:val="00B57170"/>
    <w:rsid w:val="00B63A9F"/>
    <w:rsid w:val="00B66F43"/>
    <w:rsid w:val="00B70E43"/>
    <w:rsid w:val="00B70F10"/>
    <w:rsid w:val="00B74A3A"/>
    <w:rsid w:val="00B76E4A"/>
    <w:rsid w:val="00B77F97"/>
    <w:rsid w:val="00B806D5"/>
    <w:rsid w:val="00B84951"/>
    <w:rsid w:val="00B871FF"/>
    <w:rsid w:val="00B90239"/>
    <w:rsid w:val="00BA4B29"/>
    <w:rsid w:val="00BB2EBA"/>
    <w:rsid w:val="00BB3E45"/>
    <w:rsid w:val="00BB5168"/>
    <w:rsid w:val="00BB5CDD"/>
    <w:rsid w:val="00BC1A33"/>
    <w:rsid w:val="00BC2490"/>
    <w:rsid w:val="00BC6CDF"/>
    <w:rsid w:val="00BC7CAF"/>
    <w:rsid w:val="00BD0036"/>
    <w:rsid w:val="00BD0C66"/>
    <w:rsid w:val="00BD3714"/>
    <w:rsid w:val="00BD4015"/>
    <w:rsid w:val="00BD42EC"/>
    <w:rsid w:val="00BD6167"/>
    <w:rsid w:val="00BE1EEC"/>
    <w:rsid w:val="00BE216A"/>
    <w:rsid w:val="00BF1AD9"/>
    <w:rsid w:val="00BF3733"/>
    <w:rsid w:val="00BF3CD1"/>
    <w:rsid w:val="00C07D21"/>
    <w:rsid w:val="00C11577"/>
    <w:rsid w:val="00C11EE4"/>
    <w:rsid w:val="00C12816"/>
    <w:rsid w:val="00C12A01"/>
    <w:rsid w:val="00C2034C"/>
    <w:rsid w:val="00C24FA6"/>
    <w:rsid w:val="00C27835"/>
    <w:rsid w:val="00C27913"/>
    <w:rsid w:val="00C312B0"/>
    <w:rsid w:val="00C3385A"/>
    <w:rsid w:val="00C34975"/>
    <w:rsid w:val="00C41185"/>
    <w:rsid w:val="00C50492"/>
    <w:rsid w:val="00C536B2"/>
    <w:rsid w:val="00C54838"/>
    <w:rsid w:val="00C614AC"/>
    <w:rsid w:val="00C61C45"/>
    <w:rsid w:val="00C62506"/>
    <w:rsid w:val="00C62791"/>
    <w:rsid w:val="00C66FF4"/>
    <w:rsid w:val="00C76239"/>
    <w:rsid w:val="00C80C13"/>
    <w:rsid w:val="00C835AB"/>
    <w:rsid w:val="00C86F81"/>
    <w:rsid w:val="00C90424"/>
    <w:rsid w:val="00C952B1"/>
    <w:rsid w:val="00C955C8"/>
    <w:rsid w:val="00C97950"/>
    <w:rsid w:val="00CA3BBF"/>
    <w:rsid w:val="00CA6650"/>
    <w:rsid w:val="00CB17D8"/>
    <w:rsid w:val="00CB1A21"/>
    <w:rsid w:val="00CB2A5B"/>
    <w:rsid w:val="00CB3752"/>
    <w:rsid w:val="00CB6F7E"/>
    <w:rsid w:val="00CB7F98"/>
    <w:rsid w:val="00CC335D"/>
    <w:rsid w:val="00CC3388"/>
    <w:rsid w:val="00CC5DD0"/>
    <w:rsid w:val="00CD3F45"/>
    <w:rsid w:val="00CD4820"/>
    <w:rsid w:val="00CD6B74"/>
    <w:rsid w:val="00CD6CA9"/>
    <w:rsid w:val="00CE2ED0"/>
    <w:rsid w:val="00CE5206"/>
    <w:rsid w:val="00CF651C"/>
    <w:rsid w:val="00D03B76"/>
    <w:rsid w:val="00D0690E"/>
    <w:rsid w:val="00D075E4"/>
    <w:rsid w:val="00D16031"/>
    <w:rsid w:val="00D17025"/>
    <w:rsid w:val="00D17607"/>
    <w:rsid w:val="00D21B8D"/>
    <w:rsid w:val="00D3038F"/>
    <w:rsid w:val="00D31793"/>
    <w:rsid w:val="00D435FA"/>
    <w:rsid w:val="00D50DD9"/>
    <w:rsid w:val="00D512B2"/>
    <w:rsid w:val="00D5668D"/>
    <w:rsid w:val="00D60724"/>
    <w:rsid w:val="00D62865"/>
    <w:rsid w:val="00D675ED"/>
    <w:rsid w:val="00D71AD8"/>
    <w:rsid w:val="00D73F3C"/>
    <w:rsid w:val="00D76778"/>
    <w:rsid w:val="00D86751"/>
    <w:rsid w:val="00D959AD"/>
    <w:rsid w:val="00D97226"/>
    <w:rsid w:val="00DA4988"/>
    <w:rsid w:val="00DA6FF8"/>
    <w:rsid w:val="00DB7428"/>
    <w:rsid w:val="00DB7B14"/>
    <w:rsid w:val="00DC0FE9"/>
    <w:rsid w:val="00DC6996"/>
    <w:rsid w:val="00DD1914"/>
    <w:rsid w:val="00DD35B2"/>
    <w:rsid w:val="00DD75A5"/>
    <w:rsid w:val="00DE2AF8"/>
    <w:rsid w:val="00DE50C8"/>
    <w:rsid w:val="00E00D11"/>
    <w:rsid w:val="00E013C3"/>
    <w:rsid w:val="00E02800"/>
    <w:rsid w:val="00E03BE2"/>
    <w:rsid w:val="00E046F5"/>
    <w:rsid w:val="00E1309B"/>
    <w:rsid w:val="00E261EB"/>
    <w:rsid w:val="00E26706"/>
    <w:rsid w:val="00E27F4D"/>
    <w:rsid w:val="00E3001B"/>
    <w:rsid w:val="00E30498"/>
    <w:rsid w:val="00E41142"/>
    <w:rsid w:val="00E51D12"/>
    <w:rsid w:val="00E56F64"/>
    <w:rsid w:val="00E57832"/>
    <w:rsid w:val="00E724FA"/>
    <w:rsid w:val="00E758A4"/>
    <w:rsid w:val="00E90559"/>
    <w:rsid w:val="00E92FB9"/>
    <w:rsid w:val="00E94AFE"/>
    <w:rsid w:val="00E9623F"/>
    <w:rsid w:val="00EA029A"/>
    <w:rsid w:val="00EA13E3"/>
    <w:rsid w:val="00EA29BB"/>
    <w:rsid w:val="00EA473A"/>
    <w:rsid w:val="00EB08D3"/>
    <w:rsid w:val="00EB1B98"/>
    <w:rsid w:val="00EB2C81"/>
    <w:rsid w:val="00EB3AEF"/>
    <w:rsid w:val="00EB498B"/>
    <w:rsid w:val="00EC2FAD"/>
    <w:rsid w:val="00ED03A7"/>
    <w:rsid w:val="00ED1E13"/>
    <w:rsid w:val="00ED3C95"/>
    <w:rsid w:val="00ED5496"/>
    <w:rsid w:val="00EF1B51"/>
    <w:rsid w:val="00EF3565"/>
    <w:rsid w:val="00EF7FA9"/>
    <w:rsid w:val="00F001E8"/>
    <w:rsid w:val="00F0088F"/>
    <w:rsid w:val="00F010C3"/>
    <w:rsid w:val="00F024E8"/>
    <w:rsid w:val="00F02A70"/>
    <w:rsid w:val="00F03E54"/>
    <w:rsid w:val="00F0712D"/>
    <w:rsid w:val="00F1103A"/>
    <w:rsid w:val="00F13E46"/>
    <w:rsid w:val="00F14257"/>
    <w:rsid w:val="00F146A3"/>
    <w:rsid w:val="00F15F62"/>
    <w:rsid w:val="00F237BC"/>
    <w:rsid w:val="00F24612"/>
    <w:rsid w:val="00F26AAF"/>
    <w:rsid w:val="00F33EB9"/>
    <w:rsid w:val="00F36BA4"/>
    <w:rsid w:val="00F4229A"/>
    <w:rsid w:val="00F440F8"/>
    <w:rsid w:val="00F459DF"/>
    <w:rsid w:val="00F52DE7"/>
    <w:rsid w:val="00F6715E"/>
    <w:rsid w:val="00F70DD9"/>
    <w:rsid w:val="00F710A0"/>
    <w:rsid w:val="00F72BB7"/>
    <w:rsid w:val="00F73931"/>
    <w:rsid w:val="00F75AED"/>
    <w:rsid w:val="00F76AA1"/>
    <w:rsid w:val="00F87411"/>
    <w:rsid w:val="00F87965"/>
    <w:rsid w:val="00F94A09"/>
    <w:rsid w:val="00F95D9B"/>
    <w:rsid w:val="00FA1958"/>
    <w:rsid w:val="00FA2336"/>
    <w:rsid w:val="00FA45D4"/>
    <w:rsid w:val="00FB0983"/>
    <w:rsid w:val="00FC4428"/>
    <w:rsid w:val="00FC4635"/>
    <w:rsid w:val="00FC5222"/>
    <w:rsid w:val="00FC784B"/>
    <w:rsid w:val="00FC7AB6"/>
    <w:rsid w:val="00FD3C77"/>
    <w:rsid w:val="00FD6385"/>
    <w:rsid w:val="00FE07A7"/>
    <w:rsid w:val="00FE144D"/>
    <w:rsid w:val="00FE18A7"/>
    <w:rsid w:val="00FE3107"/>
    <w:rsid w:val="00FE34AA"/>
    <w:rsid w:val="00FF419B"/>
    <w:rsid w:val="00FF46D7"/>
    <w:rsid w:val="2C24D3FF"/>
    <w:rsid w:val="4FA5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BDC1"/>
  <w15:docId w15:val="{7859D332-E456-4477-8ADF-F3C9FDC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1157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462A"/>
    <w:pPr>
      <w:ind w:left="720"/>
    </w:pPr>
  </w:style>
  <w:style w:type="character" w:styleId="FollowedHyperlink">
    <w:name w:val="FollowedHyperlink"/>
    <w:basedOn w:val="DefaultParagraphFont"/>
    <w:rsid w:val="00D075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5955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5668D"/>
    <w:rPr>
      <w:sz w:val="22"/>
      <w:szCs w:val="24"/>
      <w:lang w:eastAsia="en-US"/>
    </w:rPr>
  </w:style>
  <w:style w:type="table" w:styleId="TableGrid">
    <w:name w:val="Table Grid"/>
    <w:basedOn w:val="TableNormal"/>
    <w:rsid w:val="0072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0644"/>
    <w:pPr>
      <w:spacing w:before="100" w:beforeAutospacing="1" w:after="100" w:afterAutospacing="1"/>
    </w:pPr>
    <w:rPr>
      <w:sz w:val="24"/>
      <w:lang w:eastAsia="en-SG"/>
    </w:rPr>
  </w:style>
  <w:style w:type="character" w:customStyle="1" w:styleId="ListParagraphChar">
    <w:name w:val="List Paragraph Char"/>
    <w:link w:val="ListParagraph"/>
    <w:uiPriority w:val="34"/>
    <w:locked/>
    <w:rsid w:val="009E146D"/>
    <w:rPr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6F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9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4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79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51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5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5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0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3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7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3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3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1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2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7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5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73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03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5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9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89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2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2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8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8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1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6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5FF33D61F54F93698C2E7D91F2AA" ma:contentTypeVersion="12" ma:contentTypeDescription="Create a new document." ma:contentTypeScope="" ma:versionID="81323a62c5c08777755cfcd5156f72f6">
  <xsd:schema xmlns:xsd="http://www.w3.org/2001/XMLSchema" xmlns:xs="http://www.w3.org/2001/XMLSchema" xmlns:p="http://schemas.microsoft.com/office/2006/metadata/properties" xmlns:ns2="158f6a2f-c3fd-4bb1-8968-1f2f4236556a" xmlns:ns3="81fc35c5-84a4-44b0-a0c6-0fc3d054f909" targetNamespace="http://schemas.microsoft.com/office/2006/metadata/properties" ma:root="true" ma:fieldsID="f268b029292a4f57d998eba510e122b0" ns2:_="" ns3:_="">
    <xsd:import namespace="158f6a2f-c3fd-4bb1-8968-1f2f4236556a"/>
    <xsd:import namespace="81fc35c5-84a4-44b0-a0c6-0fc3d054f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6a2f-c3fd-4bb1-8968-1f2f4236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35c5-84a4-44b0-a0c6-0fc3d054f9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efc4c3-eb91-41e9-a57a-ab5cfacc4da4}" ma:internalName="TaxCatchAll" ma:showField="CatchAllData" ma:web="81fc35c5-84a4-44b0-a0c6-0fc3d054f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f6a2f-c3fd-4bb1-8968-1f2f4236556a">
      <Terms xmlns="http://schemas.microsoft.com/office/infopath/2007/PartnerControls"/>
    </lcf76f155ced4ddcb4097134ff3c332f>
    <TaxCatchAll xmlns="81fc35c5-84a4-44b0-a0c6-0fc3d054f9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86DE-C671-4DDF-942F-A863E8A8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f6a2f-c3fd-4bb1-8968-1f2f4236556a"/>
    <ds:schemaRef ds:uri="81fc35c5-84a4-44b0-a0c6-0fc3d054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A2FCC-55F2-452B-99F9-57AD44E64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A77C9-0776-4404-9ACF-0C7E8C9E72E1}">
  <ds:schemaRefs>
    <ds:schemaRef ds:uri="http://schemas.microsoft.com/office/2006/metadata/properties"/>
    <ds:schemaRef ds:uri="http://schemas.microsoft.com/office/infopath/2007/PartnerControls"/>
    <ds:schemaRef ds:uri="158f6a2f-c3fd-4bb1-8968-1f2f4236556a"/>
    <ds:schemaRef ds:uri="81fc35c5-84a4-44b0-a0c6-0fc3d054f909"/>
  </ds:schemaRefs>
</ds:datastoreItem>
</file>

<file path=customXml/itemProps4.xml><?xml version="1.0" encoding="utf-8"?>
<ds:datastoreItem xmlns:ds="http://schemas.openxmlformats.org/officeDocument/2006/customXml" ds:itemID="{3707666E-0954-4BC2-A199-7F3CB9518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r Kenny</dc:creator>
  <cp:lastModifiedBy>C RAJEEV KUMAR</cp:lastModifiedBy>
  <cp:revision>312</cp:revision>
  <dcterms:created xsi:type="dcterms:W3CDTF">2018-06-30T09:02:00Z</dcterms:created>
  <dcterms:modified xsi:type="dcterms:W3CDTF">2024-07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6-13T07:53:19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353d587a-606e-4ab4-be1c-be0c668b7961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E11F5FF33D61F54F93698C2E7D91F2AA</vt:lpwstr>
  </property>
  <property fmtid="{D5CDD505-2E9C-101B-9397-08002B2CF9AE}" pid="10" name="MediaServiceImageTags">
    <vt:lpwstr/>
  </property>
</Properties>
</file>